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:rsidR="42AF542C" w:rsidP="04F614B9" w:rsidRDefault="42AF542C" w14:paraId="6F05CCFA" w14:textId="726A9E8F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center"/>
        <w:rPr>
          <w:rFonts w:ascii="Arial Nova" w:hAnsi="Arial Nova" w:eastAsia="Arial Nova" w:cs="Arial Nova"/>
          <w:b w:val="1"/>
          <w:bCs w:val="1"/>
          <w:color w:val="auto"/>
          <w:sz w:val="28"/>
          <w:szCs w:val="28"/>
        </w:rPr>
      </w:pPr>
      <w:r w:rsidRPr="04F614B9" w:rsidR="42AF542C">
        <w:rPr>
          <w:rFonts w:ascii="Arial Nova" w:hAnsi="Arial Nova" w:eastAsia="Arial Nova" w:cs="Arial Nova"/>
          <w:b w:val="1"/>
          <w:bCs w:val="1"/>
          <w:color w:val="auto"/>
          <w:sz w:val="28"/>
          <w:szCs w:val="28"/>
        </w:rPr>
        <w:t xml:space="preserve">The Art of Sacred Rest </w:t>
      </w:r>
      <w:r w:rsidRPr="04F614B9" w:rsidR="15F7F9EA">
        <w:rPr>
          <w:rFonts w:ascii="Arial Nova" w:hAnsi="Arial Nova" w:eastAsia="Arial Nova" w:cs="Arial Nova"/>
          <w:b w:val="1"/>
          <w:bCs w:val="1"/>
          <w:color w:val="auto"/>
          <w:sz w:val="28"/>
          <w:szCs w:val="28"/>
        </w:rPr>
        <w:t>at Camp</w:t>
      </w:r>
    </w:p>
    <w:p w:rsidR="00C0541C" w:rsidP="37B2C68C" w:rsidRDefault="00C0541C" w14:paraId="1D3F26DD" w14:textId="6A75F3D8">
      <w:pPr>
        <w:spacing w:before="240" w:after="240"/>
        <w:rPr>
          <w:rFonts w:ascii="Arial" w:hAnsi="Arial" w:eastAsia="Arial" w:cs="Arial"/>
          <w:b w:val="1"/>
          <w:bCs w:val="1"/>
          <w:sz w:val="24"/>
          <w:szCs w:val="24"/>
        </w:rPr>
      </w:pPr>
      <w:r w:rsidRPr="37B2C68C" w:rsidR="6543203C">
        <w:rPr>
          <w:rFonts w:ascii="Arial" w:hAnsi="Arial" w:eastAsia="Arial" w:cs="Arial"/>
          <w:b w:val="1"/>
          <w:bCs w:val="1"/>
          <w:sz w:val="24"/>
          <w:szCs w:val="24"/>
        </w:rPr>
        <w:t>AUTHOR(S):</w:t>
      </w:r>
      <w:r w:rsidRPr="37B2C68C" w:rsidR="2215F6F1">
        <w:rPr>
          <w:rFonts w:ascii="Arial" w:hAnsi="Arial" w:eastAsia="Arial" w:cs="Arial"/>
          <w:b w:val="1"/>
          <w:bCs w:val="1"/>
          <w:sz w:val="24"/>
          <w:szCs w:val="24"/>
        </w:rPr>
        <w:t xml:space="preserve"> </w:t>
      </w:r>
      <w:r w:rsidRPr="37B2C68C" w:rsidR="2215F6F1">
        <w:rPr>
          <w:rFonts w:ascii="Arial" w:hAnsi="Arial" w:eastAsia="Arial" w:cs="Arial"/>
          <w:b w:val="0"/>
          <w:bCs w:val="0"/>
          <w:sz w:val="24"/>
          <w:szCs w:val="24"/>
        </w:rPr>
        <w:t xml:space="preserve">Jodie Goldberg </w:t>
      </w:r>
    </w:p>
    <w:p w:rsidR="4256816B" w:rsidP="37B2C68C" w:rsidRDefault="4256816B" w14:paraId="22D66DAC" w14:textId="32510664">
      <w:pPr>
        <w:spacing w:before="240" w:after="240"/>
        <w:rPr>
          <w:rFonts w:ascii="Arial" w:hAnsi="Arial" w:eastAsia="Arial" w:cs="Arial"/>
          <w:b w:val="1"/>
          <w:bCs w:val="1"/>
          <w:sz w:val="24"/>
          <w:szCs w:val="24"/>
        </w:rPr>
      </w:pPr>
      <w:r w:rsidRPr="37B2C68C" w:rsidR="4256816B">
        <w:rPr>
          <w:rFonts w:ascii="Arial" w:hAnsi="Arial" w:eastAsia="Arial" w:cs="Arial"/>
          <w:b w:val="1"/>
          <w:bCs w:val="1"/>
          <w:sz w:val="24"/>
          <w:szCs w:val="24"/>
        </w:rPr>
        <w:t>SUMMARY:</w:t>
      </w:r>
    </w:p>
    <w:p w:rsidR="28D2BEAC" w:rsidP="37B2C68C" w:rsidRDefault="28D2BEAC" w14:paraId="33629752" w14:textId="136E148E">
      <w:pPr>
        <w:pStyle w:val="ListParagraph"/>
        <w:numPr>
          <w:ilvl w:val="0"/>
          <w:numId w:val="27"/>
        </w:numPr>
        <w:suppressLineNumbers w:val="0"/>
        <w:bidi w:val="0"/>
        <w:spacing w:before="240" w:beforeAutospacing="off" w:after="240" w:afterAutospacing="off" w:line="259" w:lineRule="auto"/>
        <w:ind w:right="0"/>
        <w:jc w:val="left"/>
        <w:rPr>
          <w:rFonts w:ascii="Arial Nova" w:hAnsi="Arial Nova" w:eastAsia="Arial Nova" w:cs="Arial Nova"/>
          <w:noProof w:val="0"/>
          <w:sz w:val="24"/>
          <w:szCs w:val="24"/>
          <w:lang w:val="en-US"/>
        </w:rPr>
      </w:pPr>
      <w:r w:rsidRPr="37B2C68C" w:rsidR="28D2BEAC">
        <w:rPr>
          <w:rFonts w:ascii="Arial Nova" w:hAnsi="Arial Nova" w:eastAsia="Arial Nova" w:cs="Arial Nova"/>
          <w:noProof w:val="0"/>
          <w:sz w:val="24"/>
          <w:szCs w:val="24"/>
          <w:lang w:val="en-US"/>
        </w:rPr>
        <w:t xml:space="preserve">In this session, we will explore the concept of rest through the lens of the seven types of rest people need to thrive, help participants </w:t>
      </w:r>
      <w:r w:rsidRPr="37B2C68C" w:rsidR="28D2BEAC">
        <w:rPr>
          <w:rFonts w:ascii="Arial Nova" w:hAnsi="Arial Nova" w:eastAsia="Arial Nova" w:cs="Arial Nova"/>
          <w:noProof w:val="0"/>
          <w:sz w:val="24"/>
          <w:szCs w:val="24"/>
          <w:lang w:val="en-US"/>
        </w:rPr>
        <w:t>identify</w:t>
      </w:r>
      <w:r w:rsidRPr="37B2C68C" w:rsidR="28D2BEAC">
        <w:rPr>
          <w:rFonts w:ascii="Arial Nova" w:hAnsi="Arial Nova" w:eastAsia="Arial Nova" w:cs="Arial Nova"/>
          <w:noProof w:val="0"/>
          <w:sz w:val="24"/>
          <w:szCs w:val="24"/>
          <w:lang w:val="en-US"/>
        </w:rPr>
        <w:t xml:space="preserve"> the type of rest they </w:t>
      </w:r>
      <w:r w:rsidRPr="37B2C68C" w:rsidR="28D2BEAC">
        <w:rPr>
          <w:rFonts w:ascii="Arial Nova" w:hAnsi="Arial Nova" w:eastAsia="Arial Nova" w:cs="Arial Nova"/>
          <w:noProof w:val="0"/>
          <w:sz w:val="24"/>
          <w:szCs w:val="24"/>
          <w:lang w:val="en-US"/>
        </w:rPr>
        <w:t>need</w:t>
      </w:r>
      <w:r w:rsidRPr="37B2C68C" w:rsidR="28D2BEAC">
        <w:rPr>
          <w:rFonts w:ascii="Arial Nova" w:hAnsi="Arial Nova" w:eastAsia="Arial Nova" w:cs="Arial Nova"/>
          <w:noProof w:val="0"/>
          <w:sz w:val="24"/>
          <w:szCs w:val="24"/>
          <w:lang w:val="en-US"/>
        </w:rPr>
        <w:t xml:space="preserve"> most, and develop practical strategies to access it at camp.</w:t>
      </w:r>
    </w:p>
    <w:p w:rsidR="4256816B" w:rsidP="37B2C68C" w:rsidRDefault="4256816B" w14:paraId="424A8B20" w14:textId="0E1A3A12">
      <w:pPr>
        <w:spacing w:before="240" w:after="240"/>
        <w:rPr>
          <w:rFonts w:ascii="Arial" w:hAnsi="Arial" w:eastAsia="Arial" w:cs="Arial"/>
          <w:b w:val="1"/>
          <w:bCs w:val="1"/>
          <w:sz w:val="24"/>
          <w:szCs w:val="24"/>
        </w:rPr>
      </w:pPr>
      <w:r w:rsidRPr="37B2C68C" w:rsidR="4256816B">
        <w:rPr>
          <w:rFonts w:ascii="Arial" w:hAnsi="Arial" w:eastAsia="Arial" w:cs="Arial"/>
          <w:b w:val="1"/>
          <w:bCs w:val="1"/>
          <w:sz w:val="24"/>
          <w:szCs w:val="24"/>
        </w:rPr>
        <w:t xml:space="preserve">GOALS: </w:t>
      </w:r>
    </w:p>
    <w:p w:rsidR="4256816B" w:rsidP="37B2C68C" w:rsidRDefault="4256816B" w14:paraId="6279B1C1" w14:textId="71F1930E">
      <w:pPr>
        <w:pStyle w:val="ListParagraph"/>
        <w:numPr>
          <w:ilvl w:val="0"/>
          <w:numId w:val="6"/>
        </w:numPr>
        <w:spacing w:before="240" w:after="240"/>
        <w:rPr>
          <w:rFonts w:ascii="Arial Nova" w:hAnsi="Arial Nova" w:eastAsia="Arial Nova" w:cs="Arial Nova"/>
          <w:noProof w:val="0"/>
          <w:sz w:val="24"/>
          <w:szCs w:val="24"/>
          <w:lang w:val="en-US"/>
        </w:rPr>
      </w:pPr>
      <w:r w:rsidRPr="37B2C68C" w:rsidR="6705680A">
        <w:rPr>
          <w:rFonts w:ascii="Arial Nova" w:hAnsi="Arial Nova" w:eastAsia="Arial Nova" w:cs="Arial Nova"/>
          <w:noProof w:val="0"/>
          <w:sz w:val="24"/>
          <w:szCs w:val="24"/>
          <w:lang w:val="en-US"/>
        </w:rPr>
        <w:t xml:space="preserve">Participants will expand their understanding of rest by engaging with a framework that highlights seven distinct types of rest </w:t>
      </w:r>
      <w:r w:rsidRPr="37B2C68C" w:rsidR="6705680A">
        <w:rPr>
          <w:rFonts w:ascii="Arial Nova" w:hAnsi="Arial Nova" w:eastAsia="Arial Nova" w:cs="Arial Nova"/>
          <w:noProof w:val="0"/>
          <w:sz w:val="24"/>
          <w:szCs w:val="24"/>
          <w:lang w:val="en-US"/>
        </w:rPr>
        <w:t>required</w:t>
      </w:r>
      <w:r w:rsidRPr="37B2C68C" w:rsidR="6705680A">
        <w:rPr>
          <w:rFonts w:ascii="Arial Nova" w:hAnsi="Arial Nova" w:eastAsia="Arial Nova" w:cs="Arial Nova"/>
          <w:noProof w:val="0"/>
          <w:sz w:val="24"/>
          <w:szCs w:val="24"/>
          <w:lang w:val="en-US"/>
        </w:rPr>
        <w:t xml:space="preserve"> for human flourishing.</w:t>
      </w:r>
    </w:p>
    <w:p w:rsidR="4256816B" w:rsidP="37B2C68C" w:rsidRDefault="4256816B" w14:paraId="6F2DA389" w14:textId="6F5A29D7">
      <w:pPr>
        <w:pStyle w:val="ListParagraph"/>
        <w:numPr>
          <w:ilvl w:val="0"/>
          <w:numId w:val="6"/>
        </w:numPr>
        <w:spacing w:before="240" w:after="240"/>
        <w:rPr>
          <w:rFonts w:ascii="Arial" w:hAnsi="Arial" w:eastAsia="Arial" w:cs="Arial"/>
          <w:sz w:val="24"/>
          <w:szCs w:val="24"/>
        </w:rPr>
      </w:pPr>
      <w:r w:rsidRPr="37B2C68C" w:rsidR="534825CA">
        <w:rPr>
          <w:rFonts w:ascii="Arial" w:hAnsi="Arial" w:eastAsia="Arial" w:cs="Arial"/>
          <w:sz w:val="24"/>
          <w:szCs w:val="24"/>
        </w:rPr>
        <w:t xml:space="preserve">Participants will </w:t>
      </w:r>
      <w:r w:rsidRPr="37B2C68C" w:rsidR="534825CA">
        <w:rPr>
          <w:rFonts w:ascii="Arial" w:hAnsi="Arial" w:eastAsia="Arial" w:cs="Arial"/>
          <w:sz w:val="24"/>
          <w:szCs w:val="24"/>
        </w:rPr>
        <w:t>identify</w:t>
      </w:r>
      <w:r w:rsidRPr="37B2C68C" w:rsidR="534825CA">
        <w:rPr>
          <w:rFonts w:ascii="Arial" w:hAnsi="Arial" w:eastAsia="Arial" w:cs="Arial"/>
          <w:sz w:val="24"/>
          <w:szCs w:val="24"/>
        </w:rPr>
        <w:t xml:space="preserve"> and reflect </w:t>
      </w:r>
      <w:r w:rsidRPr="37B2C68C" w:rsidR="11AE88AF">
        <w:rPr>
          <w:rFonts w:ascii="Arial" w:hAnsi="Arial" w:eastAsia="Arial" w:cs="Arial"/>
          <w:sz w:val="24"/>
          <w:szCs w:val="24"/>
        </w:rPr>
        <w:t>upon</w:t>
      </w:r>
      <w:r w:rsidRPr="37B2C68C" w:rsidR="534825CA">
        <w:rPr>
          <w:rFonts w:ascii="Arial" w:hAnsi="Arial" w:eastAsia="Arial" w:cs="Arial"/>
          <w:sz w:val="24"/>
          <w:szCs w:val="24"/>
        </w:rPr>
        <w:t xml:space="preserve"> the </w:t>
      </w:r>
      <w:r w:rsidRPr="37B2C68C" w:rsidR="534825CA">
        <w:rPr>
          <w:rFonts w:ascii="Arial" w:hAnsi="Arial" w:eastAsia="Arial" w:cs="Arial"/>
          <w:sz w:val="24"/>
          <w:szCs w:val="24"/>
        </w:rPr>
        <w:t>different types</w:t>
      </w:r>
      <w:r w:rsidRPr="37B2C68C" w:rsidR="534825CA">
        <w:rPr>
          <w:rFonts w:ascii="Arial" w:hAnsi="Arial" w:eastAsia="Arial" w:cs="Arial"/>
          <w:sz w:val="24"/>
          <w:szCs w:val="24"/>
        </w:rPr>
        <w:t xml:space="preserve"> of rest they need throughout the summer.</w:t>
      </w:r>
    </w:p>
    <w:p w:rsidR="4256816B" w:rsidP="37B2C68C" w:rsidRDefault="4256816B" w14:paraId="6AD7CA4F" w14:textId="4AC9CB9D">
      <w:pPr>
        <w:pStyle w:val="ListParagraph"/>
        <w:numPr>
          <w:ilvl w:val="0"/>
          <w:numId w:val="6"/>
        </w:numPr>
        <w:spacing w:before="240" w:after="240"/>
        <w:rPr>
          <w:rFonts w:ascii="Arial" w:hAnsi="Arial" w:eastAsia="Arial" w:cs="Arial"/>
          <w:sz w:val="24"/>
          <w:szCs w:val="24"/>
        </w:rPr>
      </w:pPr>
      <w:r w:rsidRPr="37B2C68C" w:rsidR="534825CA">
        <w:rPr>
          <w:rFonts w:ascii="Arial" w:hAnsi="Arial" w:eastAsia="Arial" w:cs="Arial"/>
          <w:sz w:val="24"/>
          <w:szCs w:val="24"/>
        </w:rPr>
        <w:t xml:space="preserve">Participants will brainstorm </w:t>
      </w:r>
      <w:r w:rsidRPr="37B2C68C" w:rsidR="0E6E6995">
        <w:rPr>
          <w:rFonts w:ascii="Arial" w:hAnsi="Arial" w:eastAsia="Arial" w:cs="Arial"/>
          <w:sz w:val="24"/>
          <w:szCs w:val="24"/>
        </w:rPr>
        <w:t xml:space="preserve">concrete, camp-specific </w:t>
      </w:r>
      <w:r w:rsidRPr="37B2C68C" w:rsidR="534825CA">
        <w:rPr>
          <w:rFonts w:ascii="Arial" w:hAnsi="Arial" w:eastAsia="Arial" w:cs="Arial"/>
          <w:sz w:val="24"/>
          <w:szCs w:val="24"/>
        </w:rPr>
        <w:t>strategies for how to support the types of rest they will need during camp</w:t>
      </w:r>
      <w:r w:rsidRPr="37B2C68C" w:rsidR="626F2412">
        <w:rPr>
          <w:rFonts w:ascii="Arial" w:hAnsi="Arial" w:eastAsia="Arial" w:cs="Arial"/>
          <w:sz w:val="24"/>
          <w:szCs w:val="24"/>
        </w:rPr>
        <w:t xml:space="preserve"> and intentional ways to support it during the summer. </w:t>
      </w:r>
    </w:p>
    <w:p w:rsidR="4256816B" w:rsidP="37B2C68C" w:rsidRDefault="4256816B" w14:paraId="442622DF" w14:textId="408CC822">
      <w:pPr>
        <w:pStyle w:val="Normal"/>
        <w:spacing w:before="240" w:after="240"/>
        <w:ind w:left="0"/>
        <w:rPr>
          <w:rFonts w:ascii="Arial" w:hAnsi="Arial" w:eastAsia="Arial" w:cs="Arial"/>
          <w:b w:val="1"/>
          <w:bCs w:val="1"/>
          <w:sz w:val="24"/>
          <w:szCs w:val="24"/>
        </w:rPr>
      </w:pPr>
      <w:r w:rsidRPr="37B2C68C" w:rsidR="4256816B">
        <w:rPr>
          <w:rFonts w:ascii="Arial" w:hAnsi="Arial" w:eastAsia="Arial" w:cs="Arial"/>
          <w:b w:val="1"/>
          <w:bCs w:val="1"/>
          <w:sz w:val="24"/>
          <w:szCs w:val="24"/>
        </w:rPr>
        <w:t xml:space="preserve">AUDIENCE: </w:t>
      </w:r>
    </w:p>
    <w:p w:rsidR="2DEBE0E2" w:rsidP="37B2C68C" w:rsidRDefault="2DEBE0E2" w14:paraId="66911889" w14:textId="48B61757">
      <w:pPr>
        <w:pStyle w:val="ListParagraph"/>
        <w:numPr>
          <w:ilvl w:val="0"/>
          <w:numId w:val="5"/>
        </w:numPr>
        <w:suppressLineNumbers w:val="0"/>
        <w:bidi w:val="0"/>
        <w:spacing w:before="240" w:beforeAutospacing="off" w:after="240" w:afterAutospacing="off" w:line="259" w:lineRule="auto"/>
        <w:ind w:left="720" w:right="0" w:hanging="360"/>
        <w:jc w:val="left"/>
        <w:rPr>
          <w:rFonts w:ascii="Arial" w:hAnsi="Arial" w:eastAsia="Arial" w:cs="Arial"/>
          <w:sz w:val="24"/>
          <w:szCs w:val="24"/>
        </w:rPr>
      </w:pPr>
      <w:r w:rsidRPr="37B2C68C" w:rsidR="2DEBE0E2">
        <w:rPr>
          <w:rFonts w:ascii="Arial" w:hAnsi="Arial" w:eastAsia="Arial" w:cs="Arial"/>
          <w:sz w:val="24"/>
          <w:szCs w:val="24"/>
        </w:rPr>
        <w:t xml:space="preserve">This activity is intended for older campers, </w:t>
      </w:r>
      <w:r w:rsidRPr="37B2C68C" w:rsidR="4360D527">
        <w:rPr>
          <w:rFonts w:ascii="Arial" w:hAnsi="Arial" w:eastAsia="Arial" w:cs="Arial"/>
          <w:sz w:val="24"/>
          <w:szCs w:val="24"/>
        </w:rPr>
        <w:t xml:space="preserve">staff in training, </w:t>
      </w:r>
      <w:r w:rsidRPr="37B2C68C" w:rsidR="2DEBE0E2">
        <w:rPr>
          <w:rFonts w:ascii="Arial" w:hAnsi="Arial" w:eastAsia="Arial" w:cs="Arial"/>
          <w:sz w:val="24"/>
          <w:szCs w:val="24"/>
        </w:rPr>
        <w:t>or staff who are looking for</w:t>
      </w:r>
      <w:r w:rsidRPr="37B2C68C" w:rsidR="2DEBE0E2">
        <w:rPr>
          <w:rFonts w:ascii="Arial" w:hAnsi="Arial" w:eastAsia="Arial" w:cs="Arial"/>
          <w:sz w:val="24"/>
          <w:szCs w:val="24"/>
        </w:rPr>
        <w:t xml:space="preserve">ward </w:t>
      </w:r>
      <w:r w:rsidRPr="37B2C68C" w:rsidR="2DEBE0E2">
        <w:rPr>
          <w:rFonts w:ascii="Arial" w:hAnsi="Arial" w:eastAsia="Arial" w:cs="Arial"/>
          <w:sz w:val="24"/>
          <w:szCs w:val="24"/>
        </w:rPr>
        <w:t xml:space="preserve">to </w:t>
      </w:r>
      <w:r w:rsidRPr="37B2C68C" w:rsidR="4093F307">
        <w:rPr>
          <w:rFonts w:ascii="Arial" w:hAnsi="Arial" w:eastAsia="Arial" w:cs="Arial"/>
          <w:sz w:val="24"/>
          <w:szCs w:val="24"/>
        </w:rPr>
        <w:t>building</w:t>
      </w:r>
      <w:r w:rsidRPr="37B2C68C" w:rsidR="2DEBE0E2">
        <w:rPr>
          <w:rFonts w:ascii="Arial" w:hAnsi="Arial" w:eastAsia="Arial" w:cs="Arial"/>
          <w:sz w:val="24"/>
          <w:szCs w:val="24"/>
        </w:rPr>
        <w:t xml:space="preserve"> their skills.</w:t>
      </w:r>
    </w:p>
    <w:p w:rsidR="4256816B" w:rsidP="37B2C68C" w:rsidRDefault="4256816B" w14:paraId="41D07779" w14:textId="0BC7D522">
      <w:pPr>
        <w:spacing w:before="240" w:after="240"/>
        <w:rPr>
          <w:rFonts w:ascii="Arial" w:hAnsi="Arial" w:eastAsia="Arial" w:cs="Arial"/>
          <w:b w:val="1"/>
          <w:bCs w:val="1"/>
          <w:sz w:val="24"/>
          <w:szCs w:val="24"/>
        </w:rPr>
      </w:pPr>
      <w:r w:rsidRPr="37B2C68C" w:rsidR="4256816B">
        <w:rPr>
          <w:rFonts w:ascii="Arial" w:hAnsi="Arial" w:eastAsia="Arial" w:cs="Arial"/>
          <w:b w:val="1"/>
          <w:bCs w:val="1"/>
          <w:sz w:val="24"/>
          <w:szCs w:val="24"/>
        </w:rPr>
        <w:t xml:space="preserve">TIMING: </w:t>
      </w:r>
    </w:p>
    <w:p w:rsidR="6F2FAAF6" w:rsidP="37B2C68C" w:rsidRDefault="6F2FAAF6" w14:paraId="5C757077" w14:textId="29CAA378">
      <w:pPr>
        <w:pStyle w:val="ListParagraph"/>
        <w:numPr>
          <w:ilvl w:val="0"/>
          <w:numId w:val="4"/>
        </w:numPr>
        <w:suppressLineNumbers w:val="0"/>
        <w:bidi w:val="0"/>
        <w:spacing w:before="240" w:beforeAutospacing="off" w:after="240" w:afterAutospacing="off" w:line="259" w:lineRule="auto"/>
        <w:ind w:left="720" w:right="0" w:hanging="360"/>
        <w:jc w:val="left"/>
        <w:rPr>
          <w:rFonts w:ascii="Arial" w:hAnsi="Arial" w:eastAsia="Arial" w:cs="Arial"/>
          <w:sz w:val="24"/>
          <w:szCs w:val="24"/>
        </w:rPr>
      </w:pPr>
      <w:r w:rsidRPr="37B2C68C" w:rsidR="6F2FAAF6">
        <w:rPr>
          <w:rFonts w:ascii="Arial" w:hAnsi="Arial" w:eastAsia="Arial" w:cs="Arial"/>
          <w:sz w:val="24"/>
          <w:szCs w:val="24"/>
        </w:rPr>
        <w:t xml:space="preserve">This session is meant to be 60 minutes, but </w:t>
      </w:r>
      <w:r w:rsidRPr="37B2C68C" w:rsidR="216E2FAF">
        <w:rPr>
          <w:rFonts w:ascii="Arial" w:hAnsi="Arial" w:eastAsia="Arial" w:cs="Arial"/>
          <w:sz w:val="24"/>
          <w:szCs w:val="24"/>
        </w:rPr>
        <w:t xml:space="preserve">can </w:t>
      </w:r>
      <w:r w:rsidRPr="37B2C68C" w:rsidR="216E2FAF">
        <w:rPr>
          <w:rFonts w:ascii="Arial" w:hAnsi="Arial" w:eastAsia="Arial" w:cs="Arial"/>
          <w:sz w:val="24"/>
          <w:szCs w:val="24"/>
        </w:rPr>
        <w:t>modified</w:t>
      </w:r>
      <w:r w:rsidRPr="37B2C68C" w:rsidR="216E2FAF">
        <w:rPr>
          <w:rFonts w:ascii="Arial" w:hAnsi="Arial" w:eastAsia="Arial" w:cs="Arial"/>
          <w:sz w:val="24"/>
          <w:szCs w:val="24"/>
        </w:rPr>
        <w:t xml:space="preserve"> to be longer or shorter</w:t>
      </w:r>
    </w:p>
    <w:p w:rsidR="4256816B" w:rsidP="37B2C68C" w:rsidRDefault="4256816B" w14:paraId="0DFDDA19" w14:textId="61FFA304">
      <w:pPr>
        <w:spacing w:before="240" w:after="240"/>
        <w:rPr>
          <w:rFonts w:ascii="Arial" w:hAnsi="Arial" w:eastAsia="Arial" w:cs="Arial"/>
          <w:b w:val="1"/>
          <w:bCs w:val="1"/>
          <w:sz w:val="24"/>
          <w:szCs w:val="24"/>
        </w:rPr>
      </w:pPr>
      <w:r w:rsidRPr="37B2C68C" w:rsidR="4256816B">
        <w:rPr>
          <w:rFonts w:ascii="Arial" w:hAnsi="Arial" w:eastAsia="Arial" w:cs="Arial"/>
          <w:b w:val="1"/>
          <w:bCs w:val="1"/>
          <w:sz w:val="24"/>
          <w:szCs w:val="24"/>
        </w:rPr>
        <w:t xml:space="preserve">MATERIALS: </w:t>
      </w:r>
    </w:p>
    <w:p w:rsidR="37550085" w:rsidP="37B2C68C" w:rsidRDefault="37550085" w14:paraId="6C7DD89B" w14:textId="6DE12214">
      <w:pPr>
        <w:pStyle w:val="ListParagraph"/>
        <w:numPr>
          <w:ilvl w:val="0"/>
          <w:numId w:val="3"/>
        </w:numPr>
        <w:suppressLineNumbers w:val="0"/>
        <w:bidi w:val="0"/>
        <w:spacing w:before="240" w:beforeAutospacing="off" w:after="240" w:afterAutospacing="off" w:line="259" w:lineRule="auto"/>
        <w:ind w:left="720" w:right="0" w:hanging="360"/>
        <w:jc w:val="left"/>
        <w:rPr>
          <w:rFonts w:ascii="Arial" w:hAnsi="Arial" w:eastAsia="Arial" w:cs="Arial"/>
          <w:sz w:val="24"/>
          <w:szCs w:val="24"/>
        </w:rPr>
      </w:pPr>
      <w:r w:rsidRPr="37B2C68C" w:rsidR="37550085">
        <w:rPr>
          <w:rFonts w:ascii="Arial" w:hAnsi="Arial" w:eastAsia="Arial" w:cs="Arial"/>
          <w:sz w:val="24"/>
          <w:szCs w:val="24"/>
        </w:rPr>
        <w:t xml:space="preserve">Large </w:t>
      </w:r>
      <w:r w:rsidRPr="37B2C68C" w:rsidR="37550085">
        <w:rPr>
          <w:rFonts w:ascii="Arial" w:hAnsi="Arial" w:eastAsia="Arial" w:cs="Arial"/>
          <w:sz w:val="24"/>
          <w:szCs w:val="24"/>
        </w:rPr>
        <w:t>post</w:t>
      </w:r>
      <w:r w:rsidRPr="37B2C68C" w:rsidR="704B8A19">
        <w:rPr>
          <w:rFonts w:ascii="Arial" w:hAnsi="Arial" w:eastAsia="Arial" w:cs="Arial"/>
          <w:sz w:val="24"/>
          <w:szCs w:val="24"/>
        </w:rPr>
        <w:t>-</w:t>
      </w:r>
      <w:r w:rsidRPr="37B2C68C" w:rsidR="37550085">
        <w:rPr>
          <w:rFonts w:ascii="Arial" w:hAnsi="Arial" w:eastAsia="Arial" w:cs="Arial"/>
          <w:sz w:val="24"/>
          <w:szCs w:val="24"/>
        </w:rPr>
        <w:t>it</w:t>
      </w:r>
      <w:r w:rsidRPr="37B2C68C" w:rsidR="37550085">
        <w:rPr>
          <w:rFonts w:ascii="Arial" w:hAnsi="Arial" w:eastAsia="Arial" w:cs="Arial"/>
          <w:sz w:val="24"/>
          <w:szCs w:val="24"/>
        </w:rPr>
        <w:t xml:space="preserve"> paper</w:t>
      </w:r>
    </w:p>
    <w:p w:rsidR="37550085" w:rsidP="37B2C68C" w:rsidRDefault="37550085" w14:paraId="7E4BD2D8" w14:textId="4193C909">
      <w:pPr>
        <w:pStyle w:val="ListParagraph"/>
        <w:numPr>
          <w:ilvl w:val="0"/>
          <w:numId w:val="3"/>
        </w:numPr>
        <w:suppressLineNumbers w:val="0"/>
        <w:bidi w:val="0"/>
        <w:spacing w:before="240" w:beforeAutospacing="off" w:after="240" w:afterAutospacing="off" w:line="259" w:lineRule="auto"/>
        <w:ind w:left="720" w:right="0" w:hanging="360"/>
        <w:jc w:val="left"/>
        <w:rPr>
          <w:rFonts w:ascii="Arial" w:hAnsi="Arial" w:eastAsia="Arial" w:cs="Arial"/>
          <w:sz w:val="24"/>
          <w:szCs w:val="24"/>
        </w:rPr>
      </w:pPr>
      <w:r w:rsidRPr="37B2C68C" w:rsidR="37550085">
        <w:rPr>
          <w:rFonts w:ascii="Arial" w:hAnsi="Arial" w:eastAsia="Arial" w:cs="Arial"/>
          <w:sz w:val="24"/>
          <w:szCs w:val="24"/>
        </w:rPr>
        <w:t xml:space="preserve">Sharpies or Markers </w:t>
      </w:r>
    </w:p>
    <w:p w:rsidR="20E7449C" w:rsidP="37B2C68C" w:rsidRDefault="20E7449C" w14:paraId="0B21472C" w14:textId="782E9110">
      <w:pPr>
        <w:pStyle w:val="ListParagraph"/>
        <w:numPr>
          <w:ilvl w:val="0"/>
          <w:numId w:val="3"/>
        </w:numPr>
        <w:suppressLineNumbers w:val="0"/>
        <w:bidi w:val="0"/>
        <w:spacing w:before="240" w:beforeAutospacing="off" w:after="240" w:afterAutospacing="off" w:line="259" w:lineRule="auto"/>
        <w:ind w:left="720" w:right="0" w:hanging="360"/>
        <w:jc w:val="left"/>
        <w:rPr>
          <w:rFonts w:ascii="Arial" w:hAnsi="Arial" w:eastAsia="Arial" w:cs="Arial"/>
          <w:sz w:val="24"/>
          <w:szCs w:val="24"/>
        </w:rPr>
      </w:pPr>
      <w:r w:rsidRPr="37B2C68C" w:rsidR="20E7449C">
        <w:rPr>
          <w:rFonts w:ascii="Arial" w:hAnsi="Arial" w:eastAsia="Arial" w:cs="Arial"/>
          <w:sz w:val="24"/>
          <w:szCs w:val="24"/>
        </w:rPr>
        <w:t>Post-it notes</w:t>
      </w:r>
    </w:p>
    <w:p w:rsidR="00862429" w:rsidP="37B2C68C" w:rsidRDefault="00862429" w14:paraId="74385231" w14:textId="7209E57B">
      <w:pPr>
        <w:spacing w:before="240" w:after="240"/>
        <w:rPr>
          <w:rFonts w:ascii="Arial" w:hAnsi="Arial" w:eastAsia="Arial" w:cs="Arial"/>
          <w:b w:val="1"/>
          <w:bCs w:val="1"/>
          <w:sz w:val="24"/>
          <w:szCs w:val="24"/>
        </w:rPr>
      </w:pPr>
      <w:r w:rsidRPr="37B2C68C" w:rsidR="00862429">
        <w:rPr>
          <w:rFonts w:ascii="Arial" w:hAnsi="Arial" w:eastAsia="Arial" w:cs="Arial"/>
          <w:b w:val="1"/>
          <w:bCs w:val="1"/>
          <w:sz w:val="24"/>
          <w:szCs w:val="24"/>
        </w:rPr>
        <w:t>SET-UP</w:t>
      </w:r>
      <w:r w:rsidRPr="37B2C68C" w:rsidR="00862429">
        <w:rPr>
          <w:rFonts w:ascii="Arial" w:hAnsi="Arial" w:eastAsia="Arial" w:cs="Arial"/>
          <w:b w:val="1"/>
          <w:bCs w:val="1"/>
          <w:sz w:val="24"/>
          <w:szCs w:val="24"/>
        </w:rPr>
        <w:t>:</w:t>
      </w:r>
    </w:p>
    <w:p w:rsidR="6458318C" w:rsidP="37B2C68C" w:rsidRDefault="6458318C" w14:paraId="06C9170B" w14:textId="792F60E1">
      <w:pPr>
        <w:pStyle w:val="ListParagraph"/>
        <w:numPr>
          <w:ilvl w:val="0"/>
          <w:numId w:val="2"/>
        </w:numPr>
        <w:suppressLineNumbers w:val="0"/>
        <w:bidi w:val="0"/>
        <w:spacing w:before="240" w:beforeAutospacing="off" w:after="240" w:afterAutospacing="off" w:line="259" w:lineRule="auto"/>
        <w:ind w:left="720" w:right="0" w:hanging="360"/>
        <w:jc w:val="left"/>
        <w:rPr>
          <w:rFonts w:ascii="Arial" w:hAnsi="Arial" w:eastAsia="Arial" w:cs="Arial"/>
          <w:sz w:val="24"/>
          <w:szCs w:val="24"/>
        </w:rPr>
      </w:pPr>
      <w:r w:rsidRPr="37B2C68C" w:rsidR="6458318C">
        <w:rPr>
          <w:rFonts w:ascii="Arial" w:hAnsi="Arial" w:eastAsia="Arial" w:cs="Arial"/>
          <w:sz w:val="24"/>
          <w:szCs w:val="24"/>
        </w:rPr>
        <w:t>Identify</w:t>
      </w:r>
      <w:r w:rsidRPr="37B2C68C" w:rsidR="6458318C">
        <w:rPr>
          <w:rFonts w:ascii="Arial" w:hAnsi="Arial" w:eastAsia="Arial" w:cs="Arial"/>
          <w:sz w:val="24"/>
          <w:szCs w:val="24"/>
        </w:rPr>
        <w:t xml:space="preserve"> a space where you can hang items on </w:t>
      </w:r>
      <w:r w:rsidRPr="37B2C68C" w:rsidR="6458318C">
        <w:rPr>
          <w:rFonts w:ascii="Arial" w:hAnsi="Arial" w:eastAsia="Arial" w:cs="Arial"/>
          <w:sz w:val="24"/>
          <w:szCs w:val="24"/>
        </w:rPr>
        <w:t>walls</w:t>
      </w:r>
      <w:r w:rsidRPr="37B2C68C" w:rsidR="19C6A1CB">
        <w:rPr>
          <w:rFonts w:ascii="Arial" w:hAnsi="Arial" w:eastAsia="Arial" w:cs="Arial"/>
          <w:sz w:val="24"/>
          <w:szCs w:val="24"/>
        </w:rPr>
        <w:t>,</w:t>
      </w:r>
      <w:r w:rsidRPr="37B2C68C" w:rsidR="19C6A1CB">
        <w:rPr>
          <w:rFonts w:ascii="Arial" w:hAnsi="Arial" w:eastAsia="Arial" w:cs="Arial"/>
          <w:sz w:val="24"/>
          <w:szCs w:val="24"/>
        </w:rPr>
        <w:t xml:space="preserve"> participants can move around freely, and where participants can spread out and have conversations in small groups.</w:t>
      </w:r>
    </w:p>
    <w:p w:rsidR="00862429" w:rsidP="37B2C68C" w:rsidRDefault="00862429" w14:paraId="045CF04D" w14:textId="65A2C623">
      <w:pPr>
        <w:pStyle w:val="Normal"/>
        <w:spacing w:before="240" w:after="240"/>
      </w:pPr>
      <w:r w:rsidRPr="37B2C68C" w:rsidR="00862429">
        <w:rPr>
          <w:rFonts w:ascii="Arial" w:hAnsi="Arial" w:eastAsia="Arial" w:cs="Arial"/>
          <w:b w:val="1"/>
          <w:bCs w:val="1"/>
          <w:sz w:val="24"/>
          <w:szCs w:val="24"/>
        </w:rPr>
        <w:t>THEME</w:t>
      </w:r>
      <w:r w:rsidRPr="37B2C68C" w:rsidR="00862429">
        <w:rPr>
          <w:rFonts w:ascii="Arial" w:hAnsi="Arial" w:eastAsia="Arial" w:cs="Arial"/>
          <w:b w:val="1"/>
          <w:bCs w:val="1"/>
          <w:sz w:val="24"/>
          <w:szCs w:val="24"/>
        </w:rPr>
        <w:t>:</w:t>
      </w:r>
      <w:r w:rsidRPr="37B2C68C" w:rsidR="566DE067">
        <w:rPr>
          <w:rFonts w:ascii="Arial" w:hAnsi="Arial" w:eastAsia="Arial" w:cs="Arial"/>
          <w:b w:val="1"/>
          <w:bCs w:val="1"/>
          <w:sz w:val="24"/>
          <w:szCs w:val="24"/>
        </w:rPr>
        <w:t xml:space="preserve"> </w:t>
      </w:r>
    </w:p>
    <w:p w:rsidR="717AC084" w:rsidP="37B2C68C" w:rsidRDefault="717AC084" w14:paraId="2DDE06A8" w14:textId="4F367A3D">
      <w:pPr>
        <w:pStyle w:val="ListParagraph"/>
        <w:numPr>
          <w:ilvl w:val="0"/>
          <w:numId w:val="28"/>
        </w:numPr>
        <w:suppressLineNumbers w:val="0"/>
        <w:bidi w:val="0"/>
        <w:spacing w:before="240" w:beforeAutospacing="off" w:after="240" w:afterAutospacing="off" w:line="259" w:lineRule="auto"/>
        <w:ind w:right="0"/>
        <w:jc w:val="left"/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37B2C68C" w:rsidR="717AC084">
        <w:rPr>
          <w:rFonts w:ascii="Arial" w:hAnsi="Arial" w:eastAsia="Arial" w:cs="Arial"/>
          <w:noProof w:val="0"/>
          <w:sz w:val="24"/>
          <w:szCs w:val="24"/>
          <w:lang w:val="en-US"/>
        </w:rPr>
        <w:t>This program invites older campers and staff to honor what is holy</w:t>
      </w:r>
      <w:r w:rsidRPr="37B2C68C" w:rsidR="7080F58B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: </w:t>
      </w:r>
      <w:r w:rsidRPr="37B2C68C" w:rsidR="717AC084">
        <w:rPr>
          <w:rFonts w:ascii="Arial" w:hAnsi="Arial" w:eastAsia="Arial" w:cs="Arial"/>
          <w:noProof w:val="0"/>
          <w:sz w:val="24"/>
          <w:szCs w:val="24"/>
          <w:lang w:val="en-US"/>
        </w:rPr>
        <w:t>their own well-being. Through a thoughtful exploration of rest in all its forms, participants are empowered to discover the rest they need to care for themselves and thrive throughout the summer.</w:t>
      </w:r>
    </w:p>
    <w:p w:rsidRPr="00C0541C" w:rsidR="10155619" w:rsidP="37B2C68C" w:rsidRDefault="567D91C0" w14:paraId="5172CA61" w14:textId="3F4001A6">
      <w:pPr>
        <w:pStyle w:val="Normal"/>
        <w:spacing w:before="240" w:after="240"/>
        <w:rPr>
          <w:rFonts w:ascii="Arial" w:hAnsi="Arial" w:eastAsia="Arial" w:cs="Arial"/>
          <w:color w:val="auto"/>
          <w:sz w:val="24"/>
          <w:szCs w:val="24"/>
        </w:rPr>
      </w:pPr>
      <w:r w:rsidRPr="37B2C68C" w:rsidR="567D91C0">
        <w:rPr>
          <w:rFonts w:ascii="Arial" w:hAnsi="Arial" w:eastAsia="Arial" w:cs="Arial"/>
          <w:b w:val="1"/>
          <w:bCs w:val="1"/>
          <w:smallCaps w:val="1"/>
          <w:color w:val="auto"/>
          <w:sz w:val="24"/>
          <w:szCs w:val="24"/>
        </w:rPr>
        <w:t>SESSION TIMELINE</w:t>
      </w:r>
      <w:r w:rsidRPr="37B2C68C" w:rsidR="0078396E">
        <w:rPr>
          <w:rFonts w:ascii="Arial" w:hAnsi="Arial" w:eastAsia="Arial" w:cs="Arial"/>
          <w:b w:val="1"/>
          <w:bCs w:val="1"/>
          <w:smallCaps w:val="1"/>
          <w:color w:val="auto"/>
          <w:sz w:val="24"/>
          <w:szCs w:val="24"/>
        </w:rPr>
        <w:t>:</w:t>
      </w:r>
    </w:p>
    <w:p w:rsidRPr="00C0541C" w:rsidR="10155619" w:rsidP="37B2C68C" w:rsidRDefault="567D91C0" w14:paraId="77B0B04E" w14:textId="762232B3">
      <w:pPr>
        <w:pStyle w:val="Normal"/>
        <w:rPr>
          <w:rFonts w:ascii="Arial" w:hAnsi="Arial" w:eastAsia="Arial" w:cs="Arial"/>
          <w:color w:val="auto"/>
          <w:sz w:val="24"/>
          <w:szCs w:val="24"/>
        </w:rPr>
      </w:pPr>
      <w:r w:rsidRPr="37B2C68C" w:rsidR="567D91C0">
        <w:rPr>
          <w:rFonts w:ascii="Arial" w:hAnsi="Arial" w:eastAsia="Arial" w:cs="Arial"/>
          <w:color w:val="auto"/>
          <w:sz w:val="24"/>
          <w:szCs w:val="24"/>
        </w:rPr>
        <w:t>00:00-00:05</w:t>
      </w:r>
      <w:r w:rsidRPr="37B2C68C" w:rsidR="79FCE9E9">
        <w:rPr>
          <w:rFonts w:ascii="Arial" w:hAnsi="Arial" w:eastAsia="Arial" w:cs="Arial"/>
          <w:color w:val="auto"/>
          <w:sz w:val="24"/>
          <w:szCs w:val="24"/>
        </w:rPr>
        <w:t xml:space="preserve">: </w:t>
      </w:r>
      <w:r w:rsidRPr="37B2C68C" w:rsidR="567D91C0">
        <w:rPr>
          <w:rFonts w:ascii="Arial" w:hAnsi="Arial" w:eastAsia="Arial" w:cs="Arial"/>
          <w:color w:val="auto"/>
          <w:sz w:val="24"/>
          <w:szCs w:val="24"/>
        </w:rPr>
        <w:t>Introductions</w:t>
      </w:r>
      <w:r w:rsidRPr="37B2C68C" w:rsidR="275494AA">
        <w:rPr>
          <w:rFonts w:ascii="Arial" w:hAnsi="Arial" w:eastAsia="Arial" w:cs="Arial"/>
          <w:color w:val="auto"/>
          <w:sz w:val="24"/>
          <w:szCs w:val="24"/>
        </w:rPr>
        <w:t xml:space="preserve"> </w:t>
      </w:r>
    </w:p>
    <w:p w:rsidRPr="00C0541C" w:rsidR="10155619" w:rsidP="37B2C68C" w:rsidRDefault="567D91C0" w14:paraId="6B893502" w14:textId="7DD3D7A7">
      <w:pPr>
        <w:rPr>
          <w:rFonts w:ascii="Arial" w:hAnsi="Arial" w:eastAsia="Arial" w:cs="Arial"/>
          <w:color w:val="auto"/>
          <w:sz w:val="24"/>
          <w:szCs w:val="24"/>
        </w:rPr>
      </w:pPr>
      <w:r w:rsidRPr="37B2C68C" w:rsidR="567D91C0">
        <w:rPr>
          <w:rFonts w:ascii="Arial" w:hAnsi="Arial" w:eastAsia="Arial" w:cs="Arial"/>
          <w:color w:val="auto"/>
          <w:sz w:val="24"/>
          <w:szCs w:val="24"/>
        </w:rPr>
        <w:t>00:05-00:15</w:t>
      </w:r>
      <w:r w:rsidRPr="37B2C68C" w:rsidR="2B8F9DF7">
        <w:rPr>
          <w:rFonts w:ascii="Arial" w:hAnsi="Arial" w:eastAsia="Arial" w:cs="Arial"/>
          <w:color w:val="auto"/>
          <w:sz w:val="24"/>
          <w:szCs w:val="24"/>
        </w:rPr>
        <w:t xml:space="preserve">: </w:t>
      </w:r>
      <w:r w:rsidRPr="37B2C68C" w:rsidR="567D91C0">
        <w:rPr>
          <w:rFonts w:ascii="Arial" w:hAnsi="Arial" w:eastAsia="Arial" w:cs="Arial"/>
          <w:color w:val="auto"/>
          <w:sz w:val="24"/>
          <w:szCs w:val="24"/>
        </w:rPr>
        <w:t>Gallery Walk</w:t>
      </w:r>
      <w:r w:rsidRPr="37B2C68C" w:rsidR="0CCD1B72">
        <w:rPr>
          <w:rFonts w:ascii="Arial" w:hAnsi="Arial" w:eastAsia="Arial" w:cs="Arial"/>
          <w:color w:val="auto"/>
          <w:sz w:val="24"/>
          <w:szCs w:val="24"/>
        </w:rPr>
        <w:t xml:space="preserve"> Exploring the Concept of Rest </w:t>
      </w:r>
    </w:p>
    <w:p w:rsidRPr="00C0541C" w:rsidR="10155619" w:rsidP="37B2C68C" w:rsidRDefault="567D91C0" w14:paraId="38EE74C4" w14:textId="1C24CE00">
      <w:pPr>
        <w:rPr>
          <w:rFonts w:ascii="Arial" w:hAnsi="Arial" w:eastAsia="Arial" w:cs="Arial"/>
          <w:color w:val="auto"/>
          <w:sz w:val="24"/>
          <w:szCs w:val="24"/>
        </w:rPr>
      </w:pPr>
      <w:r w:rsidRPr="37B2C68C" w:rsidR="567D91C0">
        <w:rPr>
          <w:rFonts w:ascii="Arial" w:hAnsi="Arial" w:eastAsia="Arial" w:cs="Arial"/>
          <w:color w:val="auto"/>
          <w:sz w:val="24"/>
          <w:szCs w:val="24"/>
        </w:rPr>
        <w:t>00:15-00:</w:t>
      </w:r>
      <w:r w:rsidRPr="37B2C68C" w:rsidR="257C2F38">
        <w:rPr>
          <w:rFonts w:ascii="Arial" w:hAnsi="Arial" w:eastAsia="Arial" w:cs="Arial"/>
          <w:color w:val="auto"/>
          <w:sz w:val="24"/>
          <w:szCs w:val="24"/>
        </w:rPr>
        <w:t>30</w:t>
      </w:r>
      <w:r w:rsidRPr="37B2C68C" w:rsidR="4BD6D171">
        <w:rPr>
          <w:rFonts w:ascii="Arial" w:hAnsi="Arial" w:eastAsia="Arial" w:cs="Arial"/>
          <w:color w:val="auto"/>
          <w:sz w:val="24"/>
          <w:szCs w:val="24"/>
        </w:rPr>
        <w:t xml:space="preserve">: </w:t>
      </w:r>
      <w:r w:rsidRPr="37B2C68C" w:rsidR="791277BF">
        <w:rPr>
          <w:rFonts w:ascii="Arial" w:hAnsi="Arial" w:eastAsia="Arial" w:cs="Arial"/>
          <w:color w:val="auto"/>
          <w:sz w:val="24"/>
          <w:szCs w:val="24"/>
        </w:rPr>
        <w:t>Ch</w:t>
      </w:r>
      <w:r w:rsidRPr="37B2C68C" w:rsidR="1428D22E">
        <w:rPr>
          <w:rFonts w:ascii="Arial" w:hAnsi="Arial" w:eastAsia="Arial" w:cs="Arial"/>
          <w:color w:val="auto"/>
          <w:sz w:val="24"/>
          <w:szCs w:val="24"/>
        </w:rPr>
        <w:t>evrutah</w:t>
      </w:r>
      <w:r w:rsidRPr="37B2C68C" w:rsidR="1428D22E">
        <w:rPr>
          <w:rFonts w:ascii="Arial" w:hAnsi="Arial" w:eastAsia="Arial" w:cs="Arial"/>
          <w:color w:val="auto"/>
          <w:sz w:val="24"/>
          <w:szCs w:val="24"/>
        </w:rPr>
        <w:t xml:space="preserve"> Pairings: Exploring Framework for Rest</w:t>
      </w:r>
    </w:p>
    <w:p w:rsidR="62942CBD" w:rsidP="37B2C68C" w:rsidRDefault="62942CBD" w14:paraId="0D983A5B" w14:textId="7C6846FD">
      <w:pPr>
        <w:rPr>
          <w:rFonts w:ascii="Arial" w:hAnsi="Arial" w:eastAsia="Arial" w:cs="Arial"/>
          <w:color w:val="auto"/>
          <w:sz w:val="24"/>
          <w:szCs w:val="24"/>
        </w:rPr>
      </w:pPr>
      <w:r w:rsidRPr="37B2C68C" w:rsidR="62942CBD">
        <w:rPr>
          <w:rFonts w:ascii="Arial" w:hAnsi="Arial" w:eastAsia="Arial" w:cs="Arial"/>
          <w:color w:val="auto"/>
          <w:sz w:val="24"/>
          <w:szCs w:val="24"/>
        </w:rPr>
        <w:t>00:</w:t>
      </w:r>
      <w:r w:rsidRPr="37B2C68C" w:rsidR="77915C9D">
        <w:rPr>
          <w:rFonts w:ascii="Arial" w:hAnsi="Arial" w:eastAsia="Arial" w:cs="Arial"/>
          <w:color w:val="auto"/>
          <w:sz w:val="24"/>
          <w:szCs w:val="24"/>
        </w:rPr>
        <w:t>30</w:t>
      </w:r>
      <w:r w:rsidRPr="37B2C68C" w:rsidR="4D9B80F8">
        <w:rPr>
          <w:rFonts w:ascii="Arial" w:hAnsi="Arial" w:eastAsia="Arial" w:cs="Arial"/>
          <w:color w:val="auto"/>
          <w:sz w:val="24"/>
          <w:szCs w:val="24"/>
        </w:rPr>
        <w:t>-00:4</w:t>
      </w:r>
      <w:r w:rsidRPr="37B2C68C" w:rsidR="640B6CF7">
        <w:rPr>
          <w:rFonts w:ascii="Arial" w:hAnsi="Arial" w:eastAsia="Arial" w:cs="Arial"/>
          <w:color w:val="auto"/>
          <w:sz w:val="24"/>
          <w:szCs w:val="24"/>
        </w:rPr>
        <w:t>5</w:t>
      </w:r>
      <w:r w:rsidRPr="37B2C68C" w:rsidR="4D9B80F8">
        <w:rPr>
          <w:rFonts w:ascii="Arial" w:hAnsi="Arial" w:eastAsia="Arial" w:cs="Arial"/>
          <w:color w:val="auto"/>
          <w:sz w:val="24"/>
          <w:szCs w:val="24"/>
        </w:rPr>
        <w:t>: Small Group Discussion based on Rest Type</w:t>
      </w:r>
    </w:p>
    <w:p w:rsidR="4D9B80F8" w:rsidP="37B2C68C" w:rsidRDefault="4D9B80F8" w14:paraId="1B45712E" w14:textId="0EC119F5">
      <w:pPr>
        <w:rPr>
          <w:rFonts w:ascii="Arial" w:hAnsi="Arial" w:eastAsia="Arial" w:cs="Arial"/>
          <w:color w:val="auto"/>
          <w:sz w:val="24"/>
          <w:szCs w:val="24"/>
        </w:rPr>
      </w:pPr>
      <w:r w:rsidRPr="37B2C68C" w:rsidR="4D9B80F8">
        <w:rPr>
          <w:rFonts w:ascii="Arial" w:hAnsi="Arial" w:eastAsia="Arial" w:cs="Arial"/>
          <w:color w:val="auto"/>
          <w:sz w:val="24"/>
          <w:szCs w:val="24"/>
        </w:rPr>
        <w:t>00:4</w:t>
      </w:r>
      <w:r w:rsidRPr="37B2C68C" w:rsidR="16C8E8C9">
        <w:rPr>
          <w:rFonts w:ascii="Arial" w:hAnsi="Arial" w:eastAsia="Arial" w:cs="Arial"/>
          <w:color w:val="auto"/>
          <w:sz w:val="24"/>
          <w:szCs w:val="24"/>
        </w:rPr>
        <w:t>5</w:t>
      </w:r>
      <w:r w:rsidRPr="37B2C68C" w:rsidR="4D9B80F8">
        <w:rPr>
          <w:rFonts w:ascii="Arial" w:hAnsi="Arial" w:eastAsia="Arial" w:cs="Arial"/>
          <w:color w:val="auto"/>
          <w:sz w:val="24"/>
          <w:szCs w:val="24"/>
        </w:rPr>
        <w:t>-</w:t>
      </w:r>
      <w:r w:rsidRPr="37B2C68C" w:rsidR="1532E603">
        <w:rPr>
          <w:rFonts w:ascii="Arial" w:hAnsi="Arial" w:eastAsia="Arial" w:cs="Arial"/>
          <w:color w:val="auto"/>
          <w:sz w:val="24"/>
          <w:szCs w:val="24"/>
        </w:rPr>
        <w:t>1:00</w:t>
      </w:r>
      <w:r w:rsidRPr="37B2C68C" w:rsidR="4D9B80F8">
        <w:rPr>
          <w:rFonts w:ascii="Arial" w:hAnsi="Arial" w:eastAsia="Arial" w:cs="Arial"/>
          <w:color w:val="auto"/>
          <w:sz w:val="24"/>
          <w:szCs w:val="24"/>
        </w:rPr>
        <w:t xml:space="preserve">: </w:t>
      </w:r>
      <w:r w:rsidRPr="37B2C68C" w:rsidR="27B7AC0C">
        <w:rPr>
          <w:rFonts w:ascii="Arial" w:hAnsi="Arial" w:eastAsia="Arial" w:cs="Arial"/>
          <w:color w:val="auto"/>
          <w:sz w:val="24"/>
          <w:szCs w:val="24"/>
        </w:rPr>
        <w:t xml:space="preserve">  </w:t>
      </w:r>
      <w:r w:rsidRPr="37B2C68C" w:rsidR="4D9B80F8">
        <w:rPr>
          <w:rFonts w:ascii="Arial" w:hAnsi="Arial" w:eastAsia="Arial" w:cs="Arial"/>
          <w:color w:val="auto"/>
          <w:sz w:val="24"/>
          <w:szCs w:val="24"/>
        </w:rPr>
        <w:t>Full Group Debrief</w:t>
      </w:r>
      <w:r w:rsidRPr="37B2C68C" w:rsidR="52A3968C">
        <w:rPr>
          <w:rFonts w:ascii="Arial" w:hAnsi="Arial" w:eastAsia="Arial" w:cs="Arial"/>
          <w:color w:val="auto"/>
          <w:sz w:val="24"/>
          <w:szCs w:val="24"/>
        </w:rPr>
        <w:t xml:space="preserve"> and Reflection</w:t>
      </w:r>
    </w:p>
    <w:p w:rsidRPr="00C0541C" w:rsidR="18E80702" w:rsidP="37B2C68C" w:rsidRDefault="18E80702" w14:paraId="7DFB3573" w14:textId="187CC238">
      <w:pPr>
        <w:rPr>
          <w:rFonts w:ascii="Arial" w:hAnsi="Arial" w:eastAsia="Arial" w:cs="Arial"/>
          <w:b w:val="1"/>
          <w:bCs w:val="1"/>
          <w:smallCaps w:val="1"/>
          <w:color w:val="auto"/>
          <w:sz w:val="24"/>
          <w:szCs w:val="24"/>
        </w:rPr>
      </w:pPr>
    </w:p>
    <w:p w:rsidR="41CC7FBB" w:rsidP="37B2C68C" w:rsidRDefault="41CC7FBB" w14:paraId="525874C2" w14:textId="7C19591B">
      <w:pPr>
        <w:rPr>
          <w:rFonts w:ascii="Arial" w:hAnsi="Arial" w:eastAsia="Arial" w:cs="Arial"/>
          <w:b w:val="1"/>
          <w:bCs w:val="1"/>
          <w:smallCaps w:val="1"/>
          <w:color w:val="auto"/>
          <w:sz w:val="24"/>
          <w:szCs w:val="24"/>
        </w:rPr>
      </w:pPr>
    </w:p>
    <w:p w:rsidRPr="00C0541C" w:rsidR="10155619" w:rsidP="37B2C68C" w:rsidRDefault="567D91C0" w14:paraId="020E3767" w14:textId="335AD5DD">
      <w:pPr>
        <w:rPr>
          <w:rFonts w:ascii="Arial" w:hAnsi="Arial" w:eastAsia="Arial" w:cs="Arial"/>
          <w:color w:val="auto"/>
          <w:sz w:val="24"/>
          <w:szCs w:val="24"/>
        </w:rPr>
      </w:pPr>
      <w:r w:rsidRPr="37B2C68C" w:rsidR="567D91C0">
        <w:rPr>
          <w:rFonts w:ascii="Arial" w:hAnsi="Arial" w:eastAsia="Arial" w:cs="Arial"/>
          <w:b w:val="1"/>
          <w:bCs w:val="1"/>
          <w:smallCaps w:val="1"/>
          <w:color w:val="auto"/>
          <w:sz w:val="24"/>
          <w:szCs w:val="24"/>
        </w:rPr>
        <w:t>SESSION OUTLINE</w:t>
      </w:r>
      <w:r w:rsidRPr="37B2C68C" w:rsidR="0078396E">
        <w:rPr>
          <w:rFonts w:ascii="Arial" w:hAnsi="Arial" w:eastAsia="Arial" w:cs="Arial"/>
          <w:b w:val="1"/>
          <w:bCs w:val="1"/>
          <w:smallCaps w:val="1"/>
          <w:color w:val="auto"/>
          <w:sz w:val="24"/>
          <w:szCs w:val="24"/>
        </w:rPr>
        <w:t>:</w:t>
      </w:r>
    </w:p>
    <w:p w:rsidR="04F614B9" w:rsidP="37B2C68C" w:rsidRDefault="04F614B9" w14:paraId="36A95119" w14:textId="7268D494">
      <w:pPr>
        <w:pStyle w:val="Normal"/>
        <w:rPr>
          <w:rFonts w:ascii="Arial" w:hAnsi="Arial" w:eastAsia="Arial" w:cs="Arial"/>
          <w:color w:val="auto"/>
          <w:sz w:val="24"/>
          <w:szCs w:val="24"/>
        </w:rPr>
      </w:pPr>
    </w:p>
    <w:p w:rsidR="521189C8" w:rsidP="37B2C68C" w:rsidRDefault="521189C8" w14:paraId="4879EA48" w14:textId="509BE823">
      <w:pPr>
        <w:pStyle w:val="Normal"/>
        <w:rPr>
          <w:rFonts w:ascii="Arial" w:hAnsi="Arial" w:eastAsia="Arial" w:cs="Arial"/>
          <w:color w:val="auto"/>
          <w:sz w:val="24"/>
          <w:szCs w:val="24"/>
        </w:rPr>
      </w:pPr>
      <w:r w:rsidRPr="37B2C68C" w:rsidR="521189C8">
        <w:rPr>
          <w:rFonts w:ascii="Arial" w:hAnsi="Arial" w:eastAsia="Arial" w:cs="Arial"/>
          <w:color w:val="auto"/>
          <w:sz w:val="24"/>
          <w:szCs w:val="24"/>
        </w:rPr>
        <w:t>00:00-00:</w:t>
      </w:r>
      <w:r w:rsidRPr="37B2C68C" w:rsidR="103AABCC">
        <w:rPr>
          <w:rFonts w:ascii="Arial" w:hAnsi="Arial" w:eastAsia="Arial" w:cs="Arial"/>
          <w:color w:val="auto"/>
          <w:sz w:val="24"/>
          <w:szCs w:val="24"/>
        </w:rPr>
        <w:t>1</w:t>
      </w:r>
      <w:r w:rsidRPr="37B2C68C" w:rsidR="521189C8">
        <w:rPr>
          <w:rFonts w:ascii="Arial" w:hAnsi="Arial" w:eastAsia="Arial" w:cs="Arial"/>
          <w:color w:val="auto"/>
          <w:sz w:val="24"/>
          <w:szCs w:val="24"/>
        </w:rPr>
        <w:t xml:space="preserve">5: Introductions </w:t>
      </w:r>
      <w:r w:rsidRPr="37B2C68C" w:rsidR="4274066D">
        <w:rPr>
          <w:rFonts w:ascii="Arial" w:hAnsi="Arial" w:eastAsia="Arial" w:cs="Arial"/>
          <w:color w:val="auto"/>
          <w:sz w:val="24"/>
          <w:szCs w:val="24"/>
        </w:rPr>
        <w:t xml:space="preserve">&amp; Gallery Walk: </w:t>
      </w:r>
    </w:p>
    <w:p w:rsidR="04F614B9" w:rsidP="37B2C68C" w:rsidRDefault="04F614B9" w14:paraId="40FD1930" w14:textId="1C295298">
      <w:pPr>
        <w:pStyle w:val="Normal"/>
        <w:rPr>
          <w:rFonts w:ascii="Arial" w:hAnsi="Arial" w:eastAsia="Arial" w:cs="Arial"/>
          <w:color w:val="auto"/>
          <w:sz w:val="24"/>
          <w:szCs w:val="24"/>
        </w:rPr>
      </w:pPr>
    </w:p>
    <w:p w:rsidR="521189C8" w:rsidP="37B2C68C" w:rsidRDefault="521189C8" w14:paraId="22464AFB" w14:textId="51EBF689">
      <w:pPr>
        <w:pStyle w:val="Normal"/>
        <w:rPr>
          <w:rFonts w:ascii="Arial" w:hAnsi="Arial" w:eastAsia="Arial" w:cs="Arial"/>
          <w:color w:val="auto"/>
          <w:sz w:val="24"/>
          <w:szCs w:val="24"/>
        </w:rPr>
      </w:pPr>
      <w:r w:rsidRPr="37B2C68C" w:rsidR="521189C8">
        <w:rPr>
          <w:rFonts w:ascii="Arial" w:hAnsi="Arial" w:eastAsia="Arial" w:cs="Arial"/>
          <w:color w:val="auto"/>
          <w:sz w:val="24"/>
          <w:szCs w:val="24"/>
        </w:rPr>
        <w:t xml:space="preserve">Session leader introduces session </w:t>
      </w:r>
      <w:bookmarkStart w:name="_Int_TiwbPNfR" w:id="1522885136"/>
      <w:r w:rsidRPr="37B2C68C" w:rsidR="521189C8">
        <w:rPr>
          <w:rFonts w:ascii="Arial" w:hAnsi="Arial" w:eastAsia="Arial" w:cs="Arial"/>
          <w:color w:val="auto"/>
          <w:sz w:val="24"/>
          <w:szCs w:val="24"/>
        </w:rPr>
        <w:t>topic</w:t>
      </w:r>
      <w:bookmarkEnd w:id="1522885136"/>
      <w:r w:rsidRPr="37B2C68C" w:rsidR="521189C8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37B2C68C" w:rsidR="5D3E0221">
        <w:rPr>
          <w:rFonts w:ascii="Arial" w:hAnsi="Arial" w:eastAsia="Arial" w:cs="Arial"/>
          <w:color w:val="auto"/>
          <w:sz w:val="24"/>
          <w:szCs w:val="24"/>
        </w:rPr>
        <w:t>and invites participants to engage in a gallery walk experience which will invite them to explore the concept of</w:t>
      </w:r>
      <w:r w:rsidRPr="37B2C68C" w:rsidR="5E2C7EE4">
        <w:rPr>
          <w:rFonts w:ascii="Arial" w:hAnsi="Arial" w:eastAsia="Arial" w:cs="Arial"/>
          <w:color w:val="auto"/>
          <w:sz w:val="24"/>
          <w:szCs w:val="24"/>
        </w:rPr>
        <w:t xml:space="preserve"> rest</w:t>
      </w:r>
      <w:r w:rsidRPr="37B2C68C" w:rsidR="451F530D">
        <w:rPr>
          <w:rFonts w:ascii="Arial" w:hAnsi="Arial" w:eastAsia="Arial" w:cs="Arial"/>
          <w:color w:val="auto"/>
          <w:sz w:val="24"/>
          <w:szCs w:val="24"/>
        </w:rPr>
        <w:t xml:space="preserve">. The gallery walk will include five pieces of </w:t>
      </w:r>
      <w:r w:rsidRPr="37B2C68C" w:rsidR="451F530D">
        <w:rPr>
          <w:rFonts w:ascii="Arial" w:hAnsi="Arial" w:eastAsia="Arial" w:cs="Arial"/>
          <w:color w:val="auto"/>
          <w:sz w:val="24"/>
          <w:szCs w:val="24"/>
        </w:rPr>
        <w:t>post-it</w:t>
      </w:r>
      <w:r w:rsidRPr="37B2C68C" w:rsidR="451F530D">
        <w:rPr>
          <w:rFonts w:ascii="Arial" w:hAnsi="Arial" w:eastAsia="Arial" w:cs="Arial"/>
          <w:color w:val="auto"/>
          <w:sz w:val="24"/>
          <w:szCs w:val="24"/>
        </w:rPr>
        <w:t xml:space="preserve"> paper, written with the following:</w:t>
      </w:r>
    </w:p>
    <w:p w:rsidR="451F530D" w:rsidP="37B2C68C" w:rsidRDefault="451F530D" w14:paraId="271F5D7B" w14:textId="1D05BD32">
      <w:pPr>
        <w:pStyle w:val="ListParagraph"/>
        <w:numPr>
          <w:ilvl w:val="0"/>
          <w:numId w:val="21"/>
        </w:numPr>
        <w:rPr>
          <w:rFonts w:ascii="Arial" w:hAnsi="Arial" w:eastAsia="Arial" w:cs="Arial"/>
          <w:color w:val="auto"/>
          <w:sz w:val="24"/>
          <w:szCs w:val="24"/>
        </w:rPr>
      </w:pPr>
      <w:r w:rsidRPr="37B2C68C" w:rsidR="451F530D">
        <w:rPr>
          <w:rFonts w:ascii="Arial" w:hAnsi="Arial" w:eastAsia="Arial" w:cs="Arial"/>
          <w:color w:val="auto"/>
          <w:sz w:val="24"/>
          <w:szCs w:val="24"/>
        </w:rPr>
        <w:t>What does rest LOOK like at camp?</w:t>
      </w:r>
    </w:p>
    <w:p w:rsidR="451F530D" w:rsidP="37B2C68C" w:rsidRDefault="451F530D" w14:paraId="6DA9C73B" w14:textId="67A287A7">
      <w:pPr>
        <w:pStyle w:val="ListParagraph"/>
        <w:numPr>
          <w:ilvl w:val="0"/>
          <w:numId w:val="21"/>
        </w:numPr>
        <w:rPr>
          <w:rFonts w:ascii="Arial" w:hAnsi="Arial" w:eastAsia="Arial" w:cs="Arial"/>
          <w:color w:val="auto"/>
          <w:sz w:val="24"/>
          <w:szCs w:val="24"/>
        </w:rPr>
      </w:pPr>
      <w:r w:rsidRPr="37B2C68C" w:rsidR="451F530D">
        <w:rPr>
          <w:rFonts w:ascii="Arial" w:hAnsi="Arial" w:eastAsia="Arial" w:cs="Arial"/>
          <w:color w:val="auto"/>
          <w:sz w:val="24"/>
          <w:szCs w:val="24"/>
        </w:rPr>
        <w:t>What does rest FEEL like at camp?</w:t>
      </w:r>
    </w:p>
    <w:p w:rsidR="451F530D" w:rsidP="37B2C68C" w:rsidRDefault="451F530D" w14:paraId="7A99FA5A" w14:textId="690D943C">
      <w:pPr>
        <w:pStyle w:val="ListParagraph"/>
        <w:numPr>
          <w:ilvl w:val="0"/>
          <w:numId w:val="21"/>
        </w:numPr>
        <w:rPr>
          <w:rFonts w:ascii="Arial" w:hAnsi="Arial" w:eastAsia="Arial" w:cs="Arial"/>
          <w:color w:val="auto"/>
          <w:sz w:val="24"/>
          <w:szCs w:val="24"/>
        </w:rPr>
      </w:pPr>
      <w:r w:rsidRPr="37B2C68C" w:rsidR="451F530D">
        <w:rPr>
          <w:rFonts w:ascii="Arial" w:hAnsi="Arial" w:eastAsia="Arial" w:cs="Arial"/>
          <w:color w:val="auto"/>
          <w:sz w:val="24"/>
          <w:szCs w:val="24"/>
        </w:rPr>
        <w:t>What does rest SOUND like at camp?</w:t>
      </w:r>
    </w:p>
    <w:p w:rsidR="451F530D" w:rsidP="37B2C68C" w:rsidRDefault="451F530D" w14:paraId="0D000600" w14:textId="6E83E9E0">
      <w:pPr>
        <w:pStyle w:val="ListParagraph"/>
        <w:numPr>
          <w:ilvl w:val="0"/>
          <w:numId w:val="21"/>
        </w:numPr>
        <w:rPr>
          <w:rFonts w:ascii="Arial" w:hAnsi="Arial" w:eastAsia="Arial" w:cs="Arial"/>
          <w:color w:val="auto"/>
          <w:sz w:val="24"/>
          <w:szCs w:val="24"/>
        </w:rPr>
      </w:pPr>
      <w:r w:rsidRPr="37B2C68C" w:rsidR="451F530D">
        <w:rPr>
          <w:rFonts w:ascii="Arial" w:hAnsi="Arial" w:eastAsia="Arial" w:cs="Arial"/>
          <w:color w:val="auto"/>
          <w:sz w:val="24"/>
          <w:szCs w:val="24"/>
        </w:rPr>
        <w:t>What does rest TASTE like at camp?</w:t>
      </w:r>
    </w:p>
    <w:p w:rsidR="451F530D" w:rsidP="37B2C68C" w:rsidRDefault="451F530D" w14:paraId="76081B81" w14:textId="35282E8F">
      <w:pPr>
        <w:pStyle w:val="ListParagraph"/>
        <w:numPr>
          <w:ilvl w:val="0"/>
          <w:numId w:val="21"/>
        </w:numPr>
        <w:rPr>
          <w:rFonts w:ascii="Arial" w:hAnsi="Arial" w:eastAsia="Arial" w:cs="Arial"/>
          <w:color w:val="auto"/>
          <w:sz w:val="24"/>
          <w:szCs w:val="24"/>
        </w:rPr>
      </w:pPr>
      <w:r w:rsidRPr="37B2C68C" w:rsidR="451F530D">
        <w:rPr>
          <w:rFonts w:ascii="Arial" w:hAnsi="Arial" w:eastAsia="Arial" w:cs="Arial"/>
          <w:color w:val="auto"/>
          <w:sz w:val="24"/>
          <w:szCs w:val="24"/>
        </w:rPr>
        <w:t>What does rest SMELL like at camp?</w:t>
      </w:r>
    </w:p>
    <w:p w:rsidR="04F614B9" w:rsidP="37B2C68C" w:rsidRDefault="04F614B9" w14:paraId="10C2B55C" w14:textId="3B6B1A01">
      <w:pPr>
        <w:pStyle w:val="Normal"/>
        <w:rPr>
          <w:rFonts w:ascii="Arial" w:hAnsi="Arial" w:eastAsia="Arial" w:cs="Arial"/>
          <w:color w:val="auto"/>
          <w:sz w:val="24"/>
          <w:szCs w:val="24"/>
        </w:rPr>
      </w:pPr>
    </w:p>
    <w:p w:rsidR="2A8A35E9" w:rsidP="37B2C68C" w:rsidRDefault="2A8A35E9" w14:paraId="2029E92E" w14:textId="2F5B1FB6">
      <w:pPr>
        <w:pStyle w:val="Normal"/>
        <w:rPr>
          <w:rFonts w:ascii="Arial" w:hAnsi="Arial" w:eastAsia="Arial" w:cs="Arial"/>
          <w:color w:val="auto"/>
          <w:sz w:val="24"/>
          <w:szCs w:val="24"/>
        </w:rPr>
      </w:pPr>
      <w:r w:rsidRPr="37B2C68C" w:rsidR="2A8A35E9">
        <w:rPr>
          <w:rFonts w:ascii="Arial" w:hAnsi="Arial" w:eastAsia="Arial" w:cs="Arial"/>
          <w:color w:val="auto"/>
          <w:sz w:val="24"/>
          <w:szCs w:val="24"/>
        </w:rPr>
        <w:t>The s</w:t>
      </w:r>
      <w:r w:rsidRPr="37B2C68C" w:rsidR="451F530D">
        <w:rPr>
          <w:rFonts w:ascii="Arial" w:hAnsi="Arial" w:eastAsia="Arial" w:cs="Arial"/>
          <w:color w:val="auto"/>
          <w:sz w:val="24"/>
          <w:szCs w:val="24"/>
        </w:rPr>
        <w:t xml:space="preserve">ession leader will invite participants to </w:t>
      </w:r>
      <w:r w:rsidRPr="37B2C68C" w:rsidR="7EB39E23">
        <w:rPr>
          <w:rFonts w:ascii="Arial" w:hAnsi="Arial" w:eastAsia="Arial" w:cs="Arial"/>
          <w:color w:val="auto"/>
          <w:sz w:val="24"/>
          <w:szCs w:val="24"/>
        </w:rPr>
        <w:t xml:space="preserve">take </w:t>
      </w:r>
      <w:r w:rsidRPr="37B2C68C" w:rsidR="4AFE3DDC">
        <w:rPr>
          <w:rFonts w:ascii="Arial" w:hAnsi="Arial" w:eastAsia="Arial" w:cs="Arial"/>
          <w:color w:val="auto"/>
          <w:sz w:val="24"/>
          <w:szCs w:val="24"/>
        </w:rPr>
        <w:t>post-it</w:t>
      </w:r>
      <w:r w:rsidRPr="37B2C68C" w:rsidR="7EB39E23">
        <w:rPr>
          <w:rFonts w:ascii="Arial" w:hAnsi="Arial" w:eastAsia="Arial" w:cs="Arial"/>
          <w:color w:val="auto"/>
          <w:sz w:val="24"/>
          <w:szCs w:val="24"/>
        </w:rPr>
        <w:t xml:space="preserve"> notes and add their responses to the respective </w:t>
      </w:r>
      <w:r w:rsidRPr="37B2C68C" w:rsidR="137B34F2">
        <w:rPr>
          <w:rFonts w:ascii="Arial" w:hAnsi="Arial" w:eastAsia="Arial" w:cs="Arial"/>
          <w:color w:val="auto"/>
          <w:sz w:val="24"/>
          <w:szCs w:val="24"/>
        </w:rPr>
        <w:t xml:space="preserve">pages on the gallery wall. </w:t>
      </w:r>
      <w:r w:rsidRPr="37B2C68C" w:rsidR="428B030C">
        <w:rPr>
          <w:rFonts w:ascii="Arial" w:hAnsi="Arial" w:eastAsia="Arial" w:cs="Arial"/>
          <w:color w:val="auto"/>
          <w:sz w:val="24"/>
          <w:szCs w:val="24"/>
        </w:rPr>
        <w:t xml:space="preserve">The </w:t>
      </w:r>
      <w:r w:rsidRPr="37B2C68C" w:rsidR="137B34F2">
        <w:rPr>
          <w:rFonts w:ascii="Arial" w:hAnsi="Arial" w:eastAsia="Arial" w:cs="Arial"/>
          <w:color w:val="auto"/>
          <w:sz w:val="24"/>
          <w:szCs w:val="24"/>
        </w:rPr>
        <w:t xml:space="preserve">Session </w:t>
      </w:r>
      <w:r w:rsidRPr="37B2C68C" w:rsidR="137B34F2">
        <w:rPr>
          <w:rFonts w:ascii="Arial" w:hAnsi="Arial" w:eastAsia="Arial" w:cs="Arial"/>
          <w:color w:val="auto"/>
          <w:sz w:val="24"/>
          <w:szCs w:val="24"/>
        </w:rPr>
        <w:t>leader</w:t>
      </w:r>
      <w:r w:rsidRPr="37B2C68C" w:rsidR="137B34F2">
        <w:rPr>
          <w:rFonts w:ascii="Arial" w:hAnsi="Arial" w:eastAsia="Arial" w:cs="Arial"/>
          <w:color w:val="auto"/>
          <w:sz w:val="24"/>
          <w:szCs w:val="24"/>
        </w:rPr>
        <w:t xml:space="preserve"> will then invite participants to choose one of the fiv</w:t>
      </w:r>
      <w:r w:rsidRPr="37B2C68C" w:rsidR="227120BC">
        <w:rPr>
          <w:rFonts w:ascii="Arial" w:hAnsi="Arial" w:eastAsia="Arial" w:cs="Arial"/>
          <w:color w:val="auto"/>
          <w:sz w:val="24"/>
          <w:szCs w:val="24"/>
        </w:rPr>
        <w:t xml:space="preserve">e categories </w:t>
      </w:r>
      <w:r w:rsidRPr="37B2C68C" w:rsidR="137B34F2">
        <w:rPr>
          <w:rFonts w:ascii="Arial" w:hAnsi="Arial" w:eastAsia="Arial" w:cs="Arial"/>
          <w:color w:val="auto"/>
          <w:sz w:val="24"/>
          <w:szCs w:val="24"/>
        </w:rPr>
        <w:t xml:space="preserve">that speaks most </w:t>
      </w:r>
      <w:r w:rsidRPr="37B2C68C" w:rsidR="137B34F2">
        <w:rPr>
          <w:rFonts w:ascii="Arial" w:hAnsi="Arial" w:eastAsia="Arial" w:cs="Arial"/>
          <w:color w:val="auto"/>
          <w:sz w:val="24"/>
          <w:szCs w:val="24"/>
        </w:rPr>
        <w:t>to</w:t>
      </w:r>
      <w:r w:rsidRPr="37B2C68C" w:rsidR="137B34F2">
        <w:rPr>
          <w:rFonts w:ascii="Arial" w:hAnsi="Arial" w:eastAsia="Arial" w:cs="Arial"/>
          <w:color w:val="auto"/>
          <w:sz w:val="24"/>
          <w:szCs w:val="24"/>
        </w:rPr>
        <w:t xml:space="preserve"> how they understand the concept of rest at camp and stand by it. Have participants </w:t>
      </w:r>
      <w:bookmarkStart w:name="_Int_4ylPQ1JH" w:id="369944396"/>
      <w:r w:rsidRPr="37B2C68C" w:rsidR="137B34F2">
        <w:rPr>
          <w:rFonts w:ascii="Arial" w:hAnsi="Arial" w:eastAsia="Arial" w:cs="Arial"/>
          <w:color w:val="auto"/>
          <w:sz w:val="24"/>
          <w:szCs w:val="24"/>
        </w:rPr>
        <w:t>introduce</w:t>
      </w:r>
      <w:bookmarkEnd w:id="369944396"/>
      <w:r w:rsidRPr="37B2C68C" w:rsidR="137B34F2">
        <w:rPr>
          <w:rFonts w:ascii="Arial" w:hAnsi="Arial" w:eastAsia="Arial" w:cs="Arial"/>
          <w:color w:val="auto"/>
          <w:sz w:val="24"/>
          <w:szCs w:val="24"/>
        </w:rPr>
        <w:t xml:space="preserve"> themselves in small groups</w:t>
      </w:r>
      <w:r w:rsidRPr="37B2C68C" w:rsidR="3FF147AF">
        <w:rPr>
          <w:rFonts w:ascii="Arial" w:hAnsi="Arial" w:eastAsia="Arial" w:cs="Arial"/>
          <w:color w:val="auto"/>
          <w:sz w:val="24"/>
          <w:szCs w:val="24"/>
        </w:rPr>
        <w:t xml:space="preserve">, </w:t>
      </w:r>
      <w:r w:rsidRPr="37B2C68C" w:rsidR="137B34F2">
        <w:rPr>
          <w:rFonts w:ascii="Arial" w:hAnsi="Arial" w:eastAsia="Arial" w:cs="Arial"/>
          <w:color w:val="auto"/>
          <w:sz w:val="24"/>
          <w:szCs w:val="24"/>
        </w:rPr>
        <w:t>discuss the prompt</w:t>
      </w:r>
      <w:r w:rsidRPr="37B2C68C" w:rsidR="00B4F848">
        <w:rPr>
          <w:rFonts w:ascii="Arial" w:hAnsi="Arial" w:eastAsia="Arial" w:cs="Arial"/>
          <w:color w:val="auto"/>
          <w:sz w:val="24"/>
          <w:szCs w:val="24"/>
        </w:rPr>
        <w:t xml:space="preserve">, and </w:t>
      </w:r>
      <w:r w:rsidRPr="37B2C68C" w:rsidR="5441BD14">
        <w:rPr>
          <w:rFonts w:ascii="Arial" w:hAnsi="Arial" w:eastAsia="Arial" w:cs="Arial"/>
          <w:color w:val="auto"/>
          <w:sz w:val="24"/>
          <w:szCs w:val="24"/>
        </w:rPr>
        <w:t>identify</w:t>
      </w:r>
      <w:r w:rsidRPr="37B2C68C" w:rsidR="5441BD14">
        <w:rPr>
          <w:rFonts w:ascii="Arial" w:hAnsi="Arial" w:eastAsia="Arial" w:cs="Arial"/>
          <w:color w:val="auto"/>
          <w:sz w:val="24"/>
          <w:szCs w:val="24"/>
        </w:rPr>
        <w:t xml:space="preserve"> themes which have </w:t>
      </w:r>
      <w:r w:rsidRPr="37B2C68C" w:rsidR="5441BD14">
        <w:rPr>
          <w:rFonts w:ascii="Arial" w:hAnsi="Arial" w:eastAsia="Arial" w:cs="Arial"/>
          <w:color w:val="auto"/>
          <w:sz w:val="24"/>
          <w:szCs w:val="24"/>
        </w:rPr>
        <w:t>emerged</w:t>
      </w:r>
      <w:r w:rsidRPr="37B2C68C" w:rsidR="5441BD14">
        <w:rPr>
          <w:rFonts w:ascii="Arial" w:hAnsi="Arial" w:eastAsia="Arial" w:cs="Arial"/>
          <w:color w:val="auto"/>
          <w:sz w:val="24"/>
          <w:szCs w:val="24"/>
        </w:rPr>
        <w:t xml:space="preserve"> from their pages.</w:t>
      </w:r>
    </w:p>
    <w:p w:rsidR="04F614B9" w:rsidP="37B2C68C" w:rsidRDefault="04F614B9" w14:paraId="1F930331" w14:textId="77D9B85A">
      <w:pPr>
        <w:pStyle w:val="Normal"/>
        <w:rPr>
          <w:rFonts w:ascii="Arial" w:hAnsi="Arial" w:eastAsia="Arial" w:cs="Arial"/>
          <w:color w:val="auto"/>
          <w:sz w:val="24"/>
          <w:szCs w:val="24"/>
        </w:rPr>
      </w:pPr>
    </w:p>
    <w:p w:rsidR="137B34F2" w:rsidP="37B2C68C" w:rsidRDefault="137B34F2" w14:paraId="73DD82E3" w14:textId="0CA7F076">
      <w:pPr>
        <w:pStyle w:val="Normal"/>
        <w:rPr>
          <w:rFonts w:ascii="Arial" w:hAnsi="Arial" w:eastAsia="Arial" w:cs="Arial"/>
          <w:color w:val="auto"/>
          <w:sz w:val="24"/>
          <w:szCs w:val="24"/>
        </w:rPr>
      </w:pPr>
      <w:r w:rsidRPr="37B2C68C" w:rsidR="137B34F2">
        <w:rPr>
          <w:rFonts w:ascii="Arial" w:hAnsi="Arial" w:eastAsia="Arial" w:cs="Arial"/>
          <w:color w:val="auto"/>
          <w:sz w:val="24"/>
          <w:szCs w:val="24"/>
        </w:rPr>
        <w:t xml:space="preserve">The session leader will then invite participants to share a few responses aloud. Session </w:t>
      </w:r>
      <w:r w:rsidRPr="37B2C68C" w:rsidR="699AD169">
        <w:rPr>
          <w:rFonts w:ascii="Arial" w:hAnsi="Arial" w:eastAsia="Arial" w:cs="Arial"/>
          <w:color w:val="auto"/>
          <w:sz w:val="24"/>
          <w:szCs w:val="24"/>
        </w:rPr>
        <w:t>leaders</w:t>
      </w:r>
      <w:r w:rsidRPr="37B2C68C" w:rsidR="137B34F2">
        <w:rPr>
          <w:rFonts w:ascii="Arial" w:hAnsi="Arial" w:eastAsia="Arial" w:cs="Arial"/>
          <w:color w:val="auto"/>
          <w:sz w:val="24"/>
          <w:szCs w:val="24"/>
        </w:rPr>
        <w:t xml:space="preserve"> will instruct participants to </w:t>
      </w:r>
      <w:r w:rsidRPr="37B2C68C" w:rsidR="17858816">
        <w:rPr>
          <w:rFonts w:ascii="Arial" w:hAnsi="Arial" w:eastAsia="Arial" w:cs="Arial"/>
          <w:color w:val="auto"/>
          <w:sz w:val="24"/>
          <w:szCs w:val="24"/>
        </w:rPr>
        <w:t>share their name and pronouns when responding.</w:t>
      </w:r>
      <w:r w:rsidRPr="37B2C68C" w:rsidR="0CB25761">
        <w:rPr>
          <w:rFonts w:ascii="Arial" w:hAnsi="Arial" w:eastAsia="Arial" w:cs="Arial"/>
          <w:color w:val="auto"/>
          <w:sz w:val="24"/>
          <w:szCs w:val="24"/>
        </w:rPr>
        <w:t xml:space="preserve"> Session leader will also ask the following questions:</w:t>
      </w:r>
    </w:p>
    <w:p w:rsidR="7B41B886" w:rsidP="37B2C68C" w:rsidRDefault="7B41B886" w14:paraId="17DAE2A3" w14:textId="2F5A04AC">
      <w:pPr>
        <w:pStyle w:val="ListParagraph"/>
        <w:numPr>
          <w:ilvl w:val="0"/>
          <w:numId w:val="22"/>
        </w:numPr>
        <w:rPr>
          <w:rFonts w:ascii="Arial" w:hAnsi="Arial" w:eastAsia="Arial" w:cs="Arial"/>
          <w:color w:val="auto"/>
          <w:sz w:val="24"/>
          <w:szCs w:val="24"/>
        </w:rPr>
      </w:pPr>
      <w:r w:rsidRPr="37B2C68C" w:rsidR="7B41B886">
        <w:rPr>
          <w:rFonts w:ascii="Arial" w:hAnsi="Arial" w:eastAsia="Arial" w:cs="Arial"/>
          <w:color w:val="auto"/>
          <w:sz w:val="24"/>
          <w:szCs w:val="24"/>
        </w:rPr>
        <w:t>How did this exercise shape our understanding of what rest is and where rest “happens” at camp?</w:t>
      </w:r>
    </w:p>
    <w:p w:rsidR="04F614B9" w:rsidP="37B2C68C" w:rsidRDefault="04F614B9" w14:paraId="0AE49475" w14:textId="2907A92E">
      <w:pPr>
        <w:pStyle w:val="Normal"/>
        <w:rPr>
          <w:rFonts w:ascii="Arial" w:hAnsi="Arial" w:eastAsia="Arial" w:cs="Arial"/>
          <w:color w:val="auto"/>
          <w:sz w:val="24"/>
          <w:szCs w:val="24"/>
        </w:rPr>
      </w:pPr>
    </w:p>
    <w:p w:rsidR="521189C8" w:rsidP="37B2C68C" w:rsidRDefault="521189C8" w14:paraId="6FD1EABA" w14:textId="0B0A9464">
      <w:pPr>
        <w:rPr>
          <w:rFonts w:ascii="Arial" w:hAnsi="Arial" w:eastAsia="Arial" w:cs="Arial"/>
          <w:color w:val="auto"/>
          <w:sz w:val="24"/>
          <w:szCs w:val="24"/>
        </w:rPr>
      </w:pPr>
      <w:r w:rsidRPr="37B2C68C" w:rsidR="521189C8">
        <w:rPr>
          <w:rFonts w:ascii="Arial" w:hAnsi="Arial" w:eastAsia="Arial" w:cs="Arial"/>
          <w:color w:val="auto"/>
          <w:sz w:val="24"/>
          <w:szCs w:val="24"/>
        </w:rPr>
        <w:t xml:space="preserve">00:15-00:30: </w:t>
      </w:r>
      <w:r w:rsidRPr="37B2C68C" w:rsidR="039E2F02">
        <w:rPr>
          <w:rFonts w:ascii="Arial" w:hAnsi="Arial" w:eastAsia="Arial" w:cs="Arial"/>
          <w:color w:val="auto"/>
          <w:sz w:val="24"/>
          <w:szCs w:val="24"/>
        </w:rPr>
        <w:t xml:space="preserve">Chevrutah </w:t>
      </w:r>
      <w:r w:rsidRPr="37B2C68C" w:rsidR="521189C8">
        <w:rPr>
          <w:rFonts w:ascii="Arial" w:hAnsi="Arial" w:eastAsia="Arial" w:cs="Arial"/>
          <w:color w:val="auto"/>
          <w:sz w:val="24"/>
          <w:szCs w:val="24"/>
        </w:rPr>
        <w:t>Pairings: Exploring Framework for Rest</w:t>
      </w:r>
    </w:p>
    <w:p w:rsidR="04F614B9" w:rsidP="37B2C68C" w:rsidRDefault="04F614B9" w14:paraId="2DDAF695" w14:textId="09201DAF">
      <w:pPr>
        <w:rPr>
          <w:rFonts w:ascii="Arial" w:hAnsi="Arial" w:eastAsia="Arial" w:cs="Arial"/>
          <w:color w:val="auto"/>
          <w:sz w:val="24"/>
          <w:szCs w:val="24"/>
        </w:rPr>
      </w:pPr>
    </w:p>
    <w:p w:rsidR="4CE7EF8B" w:rsidP="37B2C68C" w:rsidRDefault="4CE7EF8B" w14:paraId="5D47D10E" w14:textId="7FE69F81">
      <w:pPr>
        <w:rPr>
          <w:rFonts w:ascii="Arial" w:hAnsi="Arial" w:eastAsia="Arial" w:cs="Arial"/>
          <w:color w:val="auto"/>
          <w:sz w:val="24"/>
          <w:szCs w:val="24"/>
        </w:rPr>
      </w:pPr>
      <w:r w:rsidRPr="37B2C68C" w:rsidR="4CE7EF8B">
        <w:rPr>
          <w:rFonts w:ascii="Arial" w:hAnsi="Arial" w:eastAsia="Arial" w:cs="Arial"/>
          <w:color w:val="auto"/>
          <w:sz w:val="24"/>
          <w:szCs w:val="24"/>
        </w:rPr>
        <w:t xml:space="preserve">The session leader will </w:t>
      </w:r>
      <w:r w:rsidRPr="37B2C68C" w:rsidR="6A5F9970">
        <w:rPr>
          <w:rFonts w:ascii="Arial" w:hAnsi="Arial" w:eastAsia="Arial" w:cs="Arial"/>
          <w:color w:val="auto"/>
          <w:sz w:val="24"/>
          <w:szCs w:val="24"/>
        </w:rPr>
        <w:t xml:space="preserve">frame that we will have an opportunity to explore the concept of rest and how it shows up at camp through engaging in a short text study. </w:t>
      </w:r>
      <w:r w:rsidRPr="37B2C68C" w:rsidR="0374368C">
        <w:rPr>
          <w:rFonts w:ascii="Arial" w:hAnsi="Arial" w:eastAsia="Arial" w:cs="Arial"/>
          <w:color w:val="auto"/>
          <w:sz w:val="24"/>
          <w:szCs w:val="24"/>
        </w:rPr>
        <w:t xml:space="preserve">The text study will explore a framework for how to how to better understand rest as a nuanced concept. </w:t>
      </w:r>
      <w:r w:rsidRPr="37B2C68C" w:rsidR="6A5F9970">
        <w:rPr>
          <w:rFonts w:ascii="Arial" w:hAnsi="Arial" w:eastAsia="Arial" w:cs="Arial"/>
          <w:color w:val="auto"/>
          <w:sz w:val="24"/>
          <w:szCs w:val="24"/>
        </w:rPr>
        <w:t>Participants</w:t>
      </w:r>
      <w:r w:rsidRPr="37B2C68C" w:rsidR="6A5F9970">
        <w:rPr>
          <w:rFonts w:ascii="Arial" w:hAnsi="Arial" w:eastAsia="Arial" w:cs="Arial"/>
          <w:color w:val="auto"/>
          <w:sz w:val="24"/>
          <w:szCs w:val="24"/>
        </w:rPr>
        <w:t xml:space="preserve"> will be broken up into groups of two</w:t>
      </w:r>
      <w:r w:rsidRPr="37B2C68C" w:rsidR="162D4D5F">
        <w:rPr>
          <w:rFonts w:ascii="Arial" w:hAnsi="Arial" w:eastAsia="Arial" w:cs="Arial"/>
          <w:color w:val="auto"/>
          <w:sz w:val="24"/>
          <w:szCs w:val="24"/>
        </w:rPr>
        <w:t xml:space="preserve"> for about 10 minutes to discuss the questions together followed up a small group discussion where the facilitator will ask the following questions:</w:t>
      </w:r>
    </w:p>
    <w:p w:rsidR="04F614B9" w:rsidP="37B2C68C" w:rsidRDefault="04F614B9" w14:paraId="2A497CDF" w14:textId="15162693">
      <w:pPr>
        <w:rPr>
          <w:rFonts w:ascii="Arial" w:hAnsi="Arial" w:eastAsia="Arial" w:cs="Arial"/>
          <w:color w:val="auto"/>
          <w:sz w:val="24"/>
          <w:szCs w:val="24"/>
        </w:rPr>
      </w:pPr>
    </w:p>
    <w:p w:rsidR="6032809A" w:rsidP="37B2C68C" w:rsidRDefault="6032809A" w14:paraId="0B8BE223" w14:textId="7D230A1C">
      <w:pPr>
        <w:pStyle w:val="ListParagraph"/>
        <w:numPr>
          <w:ilvl w:val="0"/>
          <w:numId w:val="23"/>
        </w:numPr>
        <w:rPr>
          <w:rFonts w:ascii="Arial" w:hAnsi="Arial" w:eastAsia="Arial" w:cs="Arial"/>
          <w:color w:val="auto"/>
          <w:sz w:val="24"/>
          <w:szCs w:val="24"/>
        </w:rPr>
      </w:pPr>
      <w:r w:rsidRPr="37B2C68C" w:rsidR="6032809A">
        <w:rPr>
          <w:rFonts w:ascii="Arial" w:hAnsi="Arial" w:eastAsia="Arial" w:cs="Arial"/>
          <w:color w:val="auto"/>
          <w:sz w:val="24"/>
          <w:szCs w:val="24"/>
        </w:rPr>
        <w:t>What resonated with you about the framework?</w:t>
      </w:r>
    </w:p>
    <w:p w:rsidR="04F614B9" w:rsidP="37B2C68C" w:rsidRDefault="04F614B9" w14:paraId="0FF5F610" w14:textId="2E09172C">
      <w:pPr>
        <w:pStyle w:val="Normal"/>
        <w:rPr>
          <w:rFonts w:ascii="Arial" w:hAnsi="Arial" w:eastAsia="Arial" w:cs="Arial"/>
          <w:color w:val="auto"/>
          <w:sz w:val="24"/>
          <w:szCs w:val="24"/>
        </w:rPr>
      </w:pPr>
    </w:p>
    <w:p w:rsidR="5954A751" w:rsidP="37B2C68C" w:rsidRDefault="5954A751" w14:paraId="656D3306" w14:textId="00E95ECA">
      <w:pPr>
        <w:pStyle w:val="Normal"/>
        <w:rPr>
          <w:rFonts w:ascii="Arial" w:hAnsi="Arial" w:eastAsia="Arial" w:cs="Arial"/>
          <w:color w:val="auto"/>
          <w:sz w:val="24"/>
          <w:szCs w:val="24"/>
        </w:rPr>
      </w:pPr>
      <w:r w:rsidRPr="37B2C68C" w:rsidR="5954A751">
        <w:rPr>
          <w:rFonts w:ascii="Arial" w:hAnsi="Arial" w:eastAsia="Arial" w:cs="Arial"/>
          <w:color w:val="auto"/>
          <w:sz w:val="24"/>
          <w:szCs w:val="24"/>
        </w:rPr>
        <w:t>In addition to any of the questions below about which types of rest participants feel like they need the most:</w:t>
      </w:r>
    </w:p>
    <w:p w:rsidR="5954A751" w:rsidP="37B2C68C" w:rsidRDefault="5954A751" w14:paraId="1C3C53E4" w14:textId="5EAE50FD">
      <w:pPr>
        <w:pStyle w:val="ListParagraph"/>
        <w:numPr>
          <w:ilvl w:val="0"/>
          <w:numId w:val="23"/>
        </w:numPr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37B2C68C" w:rsidR="5954A751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Which type of rest comes naturally to you, and why do you think that is?</w:t>
      </w:r>
    </w:p>
    <w:p w:rsidR="5954A751" w:rsidP="37B2C68C" w:rsidRDefault="5954A751" w14:paraId="387CA646" w14:textId="1239321D">
      <w:pPr>
        <w:pStyle w:val="ListParagraph"/>
        <w:numPr>
          <w:ilvl w:val="0"/>
          <w:numId w:val="23"/>
        </w:numPr>
        <w:shd w:val="clear" w:color="auto" w:fill="FFFFFF" w:themeFill="background1"/>
        <w:spacing w:before="220" w:beforeAutospacing="off" w:after="220" w:afterAutospacing="off"/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37B2C68C" w:rsidR="5954A751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Which type of rest do you most need right now, and </w:t>
      </w:r>
      <w:r w:rsidRPr="37B2C68C" w:rsidR="5954A751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what’s</w:t>
      </w:r>
      <w:r w:rsidRPr="37B2C68C" w:rsidR="5954A751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 standing in the way?</w:t>
      </w:r>
    </w:p>
    <w:p w:rsidR="5954A751" w:rsidP="37B2C68C" w:rsidRDefault="5954A751" w14:paraId="7F9F1B4A" w14:textId="03A21F77">
      <w:pPr>
        <w:pStyle w:val="ListParagraph"/>
        <w:numPr>
          <w:ilvl w:val="0"/>
          <w:numId w:val="23"/>
        </w:numPr>
        <w:shd w:val="clear" w:color="auto" w:fill="FFFFFF" w:themeFill="background1"/>
        <w:spacing w:before="220" w:beforeAutospacing="off" w:after="220" w:afterAutospacing="off"/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37B2C68C" w:rsidR="5954A751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Which type of rest do you most often sacrifice </w:t>
      </w:r>
      <w:r w:rsidRPr="37B2C68C" w:rsidR="5954A751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in order to</w:t>
      </w:r>
      <w:r w:rsidRPr="37B2C68C" w:rsidR="5954A751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 meet your commitments, and wh</w:t>
      </w:r>
      <w:r w:rsidRPr="37B2C68C" w:rsidR="516DFBE3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y might that be?</w:t>
      </w:r>
    </w:p>
    <w:p w:rsidR="5954A751" w:rsidP="37B2C68C" w:rsidRDefault="5954A751" w14:paraId="68E54FC4" w14:textId="6F49CCA7">
      <w:pPr>
        <w:pStyle w:val="ListParagraph"/>
        <w:numPr>
          <w:ilvl w:val="0"/>
          <w:numId w:val="23"/>
        </w:numPr>
        <w:shd w:val="clear" w:color="auto" w:fill="FFFFFF" w:themeFill="background1"/>
        <w:spacing w:before="220" w:beforeAutospacing="off" w:after="220" w:afterAutospacing="off"/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37B2C68C" w:rsidR="5954A751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When you notice </w:t>
      </w:r>
      <w:r w:rsidRPr="37B2C68C" w:rsidR="5954A751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you’re</w:t>
      </w:r>
      <w:r w:rsidRPr="37B2C68C" w:rsidR="5954A751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 </w:t>
      </w:r>
      <w:bookmarkStart w:name="_Int_H2E1biPf" w:id="888556711"/>
      <w:r w:rsidRPr="37B2C68C" w:rsidR="5A4E5F08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running</w:t>
      </w:r>
      <w:r w:rsidRPr="37B2C68C" w:rsidR="299BACEF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 </w:t>
      </w:r>
      <w:r w:rsidRPr="37B2C68C" w:rsidR="2456EB4F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on</w:t>
      </w:r>
      <w:bookmarkEnd w:id="888556711"/>
      <w:r w:rsidRPr="37B2C68C" w:rsidR="2456EB4F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 </w:t>
      </w:r>
      <w:r w:rsidRPr="37B2C68C" w:rsidR="5954A751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empty, which type of rest would most quickly restore your energy and focus?</w:t>
      </w:r>
    </w:p>
    <w:p w:rsidR="521189C8" w:rsidP="37B2C68C" w:rsidRDefault="521189C8" w14:paraId="533CEFCA" w14:textId="7C6846FD">
      <w:pPr>
        <w:rPr>
          <w:rFonts w:ascii="Arial" w:hAnsi="Arial" w:eastAsia="Arial" w:cs="Arial"/>
          <w:color w:val="auto"/>
          <w:sz w:val="24"/>
          <w:szCs w:val="24"/>
        </w:rPr>
      </w:pPr>
      <w:r w:rsidRPr="37B2C68C" w:rsidR="521189C8">
        <w:rPr>
          <w:rFonts w:ascii="Arial" w:hAnsi="Arial" w:eastAsia="Arial" w:cs="Arial"/>
          <w:color w:val="auto"/>
          <w:sz w:val="24"/>
          <w:szCs w:val="24"/>
        </w:rPr>
        <w:t>00:30-00:45: Small Group Discussion based on Rest Type</w:t>
      </w:r>
    </w:p>
    <w:p w:rsidR="04F614B9" w:rsidP="37B2C68C" w:rsidRDefault="04F614B9" w14:paraId="172831BE" w14:textId="3F3DE3A7">
      <w:pPr>
        <w:rPr>
          <w:rFonts w:ascii="Arial" w:hAnsi="Arial" w:eastAsia="Arial" w:cs="Arial"/>
          <w:color w:val="auto"/>
          <w:sz w:val="24"/>
          <w:szCs w:val="24"/>
        </w:rPr>
      </w:pPr>
    </w:p>
    <w:p w:rsidR="2C4C7759" w:rsidP="37B2C68C" w:rsidRDefault="2C4C7759" w14:paraId="14B15040" w14:textId="60819D72">
      <w:pPr>
        <w:rPr>
          <w:rFonts w:ascii="Arial" w:hAnsi="Arial" w:eastAsia="Arial" w:cs="Arial"/>
          <w:color w:val="auto"/>
          <w:sz w:val="24"/>
          <w:szCs w:val="24"/>
        </w:rPr>
      </w:pPr>
      <w:r w:rsidRPr="37B2C68C" w:rsidR="2C4C7759">
        <w:rPr>
          <w:rFonts w:ascii="Arial" w:hAnsi="Arial" w:eastAsia="Arial" w:cs="Arial"/>
          <w:color w:val="auto"/>
          <w:sz w:val="24"/>
          <w:szCs w:val="24"/>
        </w:rPr>
        <w:t xml:space="preserve">Session leader will share that around the room are posters with the 7 Different types of rest on them. </w:t>
      </w:r>
      <w:r w:rsidRPr="37B2C68C" w:rsidR="067419B6">
        <w:rPr>
          <w:rFonts w:ascii="Arial" w:hAnsi="Arial" w:eastAsia="Arial" w:cs="Arial"/>
          <w:color w:val="auto"/>
          <w:sz w:val="24"/>
          <w:szCs w:val="24"/>
        </w:rPr>
        <w:t xml:space="preserve">Session </w:t>
      </w:r>
      <w:r w:rsidRPr="37B2C68C" w:rsidR="067419B6">
        <w:rPr>
          <w:rFonts w:ascii="Arial" w:hAnsi="Arial" w:eastAsia="Arial" w:cs="Arial"/>
          <w:color w:val="auto"/>
          <w:sz w:val="24"/>
          <w:szCs w:val="24"/>
        </w:rPr>
        <w:t>leader</w:t>
      </w:r>
      <w:r w:rsidRPr="37B2C68C" w:rsidR="067419B6">
        <w:rPr>
          <w:rFonts w:ascii="Arial" w:hAnsi="Arial" w:eastAsia="Arial" w:cs="Arial"/>
          <w:color w:val="auto"/>
          <w:sz w:val="24"/>
          <w:szCs w:val="24"/>
        </w:rPr>
        <w:t xml:space="preserve"> will invite participants to choose on type of rest that they need most during camp/that they would like to focus on during the session. Session leader will then share that participants should go to the corresponding space</w:t>
      </w:r>
      <w:r w:rsidRPr="37B2C68C" w:rsidR="33EDDC15">
        <w:rPr>
          <w:rFonts w:ascii="Arial" w:hAnsi="Arial" w:eastAsia="Arial" w:cs="Arial"/>
          <w:color w:val="auto"/>
          <w:sz w:val="24"/>
          <w:szCs w:val="24"/>
        </w:rPr>
        <w:t>, and in small groups, discuss the following:</w:t>
      </w:r>
    </w:p>
    <w:p w:rsidR="33EDDC15" w:rsidP="37B2C68C" w:rsidRDefault="33EDDC15" w14:paraId="0C4B3A58" w14:textId="050BBF4A">
      <w:pPr>
        <w:pStyle w:val="ListParagraph"/>
        <w:numPr>
          <w:ilvl w:val="0"/>
          <w:numId w:val="24"/>
        </w:numPr>
        <w:rPr>
          <w:rFonts w:ascii="Arial" w:hAnsi="Arial" w:eastAsia="Arial" w:cs="Arial"/>
          <w:color w:val="auto"/>
          <w:sz w:val="24"/>
          <w:szCs w:val="24"/>
        </w:rPr>
      </w:pPr>
      <w:r w:rsidRPr="37B2C68C" w:rsidR="33EDDC15">
        <w:rPr>
          <w:rFonts w:ascii="Arial" w:hAnsi="Arial" w:eastAsia="Arial" w:cs="Arial"/>
          <w:color w:val="auto"/>
          <w:sz w:val="24"/>
          <w:szCs w:val="24"/>
        </w:rPr>
        <w:t xml:space="preserve">Define: How do you understand this type of rest? What does it look like at </w:t>
      </w:r>
      <w:r w:rsidRPr="37B2C68C" w:rsidR="33EDDC15">
        <w:rPr>
          <w:rFonts w:ascii="Arial" w:hAnsi="Arial" w:eastAsia="Arial" w:cs="Arial"/>
          <w:color w:val="auto"/>
          <w:sz w:val="24"/>
          <w:szCs w:val="24"/>
        </w:rPr>
        <w:t>camp?</w:t>
      </w:r>
    </w:p>
    <w:p w:rsidR="33EDDC15" w:rsidP="37B2C68C" w:rsidRDefault="33EDDC15" w14:paraId="6787F4D1" w14:textId="609594ED">
      <w:pPr>
        <w:pStyle w:val="ListParagraph"/>
        <w:numPr>
          <w:ilvl w:val="0"/>
          <w:numId w:val="24"/>
        </w:numPr>
        <w:rPr>
          <w:rFonts w:ascii="Arial" w:hAnsi="Arial" w:eastAsia="Arial" w:cs="Arial"/>
          <w:color w:val="auto"/>
          <w:sz w:val="24"/>
          <w:szCs w:val="24"/>
        </w:rPr>
      </w:pPr>
      <w:r w:rsidRPr="37B2C68C" w:rsidR="33EDDC15">
        <w:rPr>
          <w:rFonts w:ascii="Arial" w:hAnsi="Arial" w:eastAsia="Arial" w:cs="Arial"/>
          <w:color w:val="auto"/>
          <w:sz w:val="24"/>
          <w:szCs w:val="24"/>
        </w:rPr>
        <w:t xml:space="preserve">Brainstorm: What are practical strategies you can do </w:t>
      </w:r>
      <w:r w:rsidRPr="37B2C68C" w:rsidR="33EDDC15">
        <w:rPr>
          <w:rFonts w:ascii="Arial" w:hAnsi="Arial" w:eastAsia="Arial" w:cs="Arial"/>
          <w:color w:val="auto"/>
          <w:sz w:val="24"/>
          <w:szCs w:val="24"/>
        </w:rPr>
        <w:t>in order to</w:t>
      </w:r>
      <w:r w:rsidRPr="37B2C68C" w:rsidR="33EDDC15">
        <w:rPr>
          <w:rFonts w:ascii="Arial" w:hAnsi="Arial" w:eastAsia="Arial" w:cs="Arial"/>
          <w:color w:val="auto"/>
          <w:sz w:val="24"/>
          <w:szCs w:val="24"/>
        </w:rPr>
        <w:t xml:space="preserve"> cultivate this type of rest at camp?</w:t>
      </w:r>
    </w:p>
    <w:p w:rsidR="33EDDC15" w:rsidP="37B2C68C" w:rsidRDefault="33EDDC15" w14:paraId="1653F8F5" w14:textId="3550609D">
      <w:pPr>
        <w:pStyle w:val="ListParagraph"/>
        <w:numPr>
          <w:ilvl w:val="0"/>
          <w:numId w:val="24"/>
        </w:numPr>
        <w:rPr>
          <w:rFonts w:ascii="Arial" w:hAnsi="Arial" w:eastAsia="Arial" w:cs="Arial"/>
          <w:color w:val="auto"/>
          <w:sz w:val="24"/>
          <w:szCs w:val="24"/>
        </w:rPr>
      </w:pPr>
      <w:r w:rsidRPr="37B2C68C" w:rsidR="33EDDC15">
        <w:rPr>
          <w:rFonts w:ascii="Arial" w:hAnsi="Arial" w:eastAsia="Arial" w:cs="Arial"/>
          <w:color w:val="auto"/>
          <w:sz w:val="24"/>
          <w:szCs w:val="24"/>
        </w:rPr>
        <w:t xml:space="preserve">Barriers: What are some of the barriers that might stand in your way </w:t>
      </w:r>
      <w:r w:rsidRPr="37B2C68C" w:rsidR="33EDDC15">
        <w:rPr>
          <w:rFonts w:ascii="Arial" w:hAnsi="Arial" w:eastAsia="Arial" w:cs="Arial"/>
          <w:color w:val="auto"/>
          <w:sz w:val="24"/>
          <w:szCs w:val="24"/>
        </w:rPr>
        <w:t>in order to</w:t>
      </w:r>
      <w:r w:rsidRPr="37B2C68C" w:rsidR="33EDDC15">
        <w:rPr>
          <w:rFonts w:ascii="Arial" w:hAnsi="Arial" w:eastAsia="Arial" w:cs="Arial"/>
          <w:color w:val="auto"/>
          <w:sz w:val="24"/>
          <w:szCs w:val="24"/>
        </w:rPr>
        <w:t xml:space="preserve"> achieve this type of rest? How might you overcome them?</w:t>
      </w:r>
    </w:p>
    <w:p w:rsidR="04F614B9" w:rsidP="37B2C68C" w:rsidRDefault="04F614B9" w14:paraId="6F06A264" w14:textId="4597A3F5">
      <w:pPr>
        <w:rPr>
          <w:rFonts w:ascii="Arial" w:hAnsi="Arial" w:eastAsia="Arial" w:cs="Arial"/>
          <w:color w:val="auto"/>
          <w:sz w:val="24"/>
          <w:szCs w:val="24"/>
          <w:highlight w:val="yellow"/>
        </w:rPr>
      </w:pPr>
    </w:p>
    <w:p w:rsidR="521189C8" w:rsidP="37B2C68C" w:rsidRDefault="521189C8" w14:paraId="70C5FB8A" w14:textId="7E166451">
      <w:pPr>
        <w:rPr>
          <w:rFonts w:ascii="Arial" w:hAnsi="Arial" w:eastAsia="Arial" w:cs="Arial"/>
          <w:color w:val="auto"/>
          <w:sz w:val="24"/>
          <w:szCs w:val="24"/>
        </w:rPr>
      </w:pPr>
      <w:r w:rsidRPr="37B2C68C" w:rsidR="521189C8">
        <w:rPr>
          <w:rFonts w:ascii="Arial" w:hAnsi="Arial" w:eastAsia="Arial" w:cs="Arial"/>
          <w:color w:val="auto"/>
          <w:sz w:val="24"/>
          <w:szCs w:val="24"/>
        </w:rPr>
        <w:t>00:45-1:00: Full Group Debrief and Reflection</w:t>
      </w:r>
    </w:p>
    <w:p w:rsidR="04F614B9" w:rsidP="37B2C68C" w:rsidRDefault="04F614B9" w14:paraId="4EAB58FD" w14:textId="112C23FD">
      <w:pPr>
        <w:rPr>
          <w:rFonts w:ascii="Arial" w:hAnsi="Arial" w:eastAsia="Arial" w:cs="Arial"/>
          <w:color w:val="auto"/>
          <w:sz w:val="24"/>
          <w:szCs w:val="24"/>
        </w:rPr>
      </w:pPr>
    </w:p>
    <w:p w:rsidR="5A57721A" w:rsidP="37B2C68C" w:rsidRDefault="5A57721A" w14:paraId="0D2BE97D" w14:textId="1C55C2BA">
      <w:pPr>
        <w:rPr>
          <w:rFonts w:ascii="Arial" w:hAnsi="Arial" w:eastAsia="Arial" w:cs="Arial"/>
          <w:color w:val="auto"/>
          <w:sz w:val="24"/>
          <w:szCs w:val="24"/>
        </w:rPr>
      </w:pPr>
      <w:r w:rsidRPr="37B2C68C" w:rsidR="5A57721A">
        <w:rPr>
          <w:rFonts w:ascii="Arial" w:hAnsi="Arial" w:eastAsia="Arial" w:cs="Arial"/>
          <w:color w:val="auto"/>
          <w:sz w:val="24"/>
          <w:szCs w:val="24"/>
        </w:rPr>
        <w:t xml:space="preserve">Session </w:t>
      </w:r>
      <w:r w:rsidRPr="37B2C68C" w:rsidR="5A57721A">
        <w:rPr>
          <w:rFonts w:ascii="Arial" w:hAnsi="Arial" w:eastAsia="Arial" w:cs="Arial"/>
          <w:color w:val="auto"/>
          <w:sz w:val="24"/>
          <w:szCs w:val="24"/>
        </w:rPr>
        <w:t>leader</w:t>
      </w:r>
      <w:r w:rsidRPr="37B2C68C" w:rsidR="5A57721A">
        <w:rPr>
          <w:rFonts w:ascii="Arial" w:hAnsi="Arial" w:eastAsia="Arial" w:cs="Arial"/>
          <w:color w:val="auto"/>
          <w:sz w:val="24"/>
          <w:szCs w:val="24"/>
        </w:rPr>
        <w:t xml:space="preserve"> will invite each group to share 1-2 examples from each category (Define, Brainstorm, Barriers) with the larger group. </w:t>
      </w:r>
    </w:p>
    <w:p w:rsidR="04F614B9" w:rsidP="37B2C68C" w:rsidRDefault="04F614B9" w14:paraId="76168CAB" w14:textId="55F5CF9C">
      <w:pPr>
        <w:rPr>
          <w:rFonts w:ascii="Arial" w:hAnsi="Arial" w:eastAsia="Arial" w:cs="Arial"/>
          <w:color w:val="auto"/>
          <w:sz w:val="24"/>
          <w:szCs w:val="24"/>
        </w:rPr>
      </w:pPr>
    </w:p>
    <w:p w:rsidR="5A57721A" w:rsidP="37B2C68C" w:rsidRDefault="5A57721A" w14:paraId="19261938" w14:textId="3CA0B4F8">
      <w:pPr>
        <w:rPr>
          <w:rFonts w:ascii="Arial" w:hAnsi="Arial" w:eastAsia="Arial" w:cs="Arial"/>
          <w:color w:val="auto"/>
          <w:sz w:val="24"/>
          <w:szCs w:val="24"/>
        </w:rPr>
      </w:pPr>
      <w:r w:rsidRPr="37B2C68C" w:rsidR="5A57721A">
        <w:rPr>
          <w:rFonts w:ascii="Arial" w:hAnsi="Arial" w:eastAsia="Arial" w:cs="Arial"/>
          <w:color w:val="auto"/>
          <w:sz w:val="24"/>
          <w:szCs w:val="24"/>
        </w:rPr>
        <w:t xml:space="preserve">Session leader will then invite participants to reflect on the following reflection questions </w:t>
      </w:r>
      <w:r w:rsidRPr="37B2C68C" w:rsidR="03822F0A">
        <w:rPr>
          <w:rFonts w:ascii="Arial" w:hAnsi="Arial" w:eastAsia="Arial" w:cs="Arial"/>
          <w:color w:val="auto"/>
          <w:sz w:val="24"/>
          <w:szCs w:val="24"/>
        </w:rPr>
        <w:t>silently, by writing down their responses, and then share invite a few people to share their responses to each question:</w:t>
      </w:r>
    </w:p>
    <w:p w:rsidR="4887FC8E" w:rsidP="37B2C68C" w:rsidRDefault="4887FC8E" w14:paraId="1748D59F" w14:textId="11C8E4C1">
      <w:pPr>
        <w:pStyle w:val="ListParagraph"/>
        <w:numPr>
          <w:ilvl w:val="0"/>
          <w:numId w:val="25"/>
        </w:numPr>
        <w:spacing w:before="220" w:beforeAutospacing="off" w:after="220" w:afterAutospacing="off"/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37B2C68C" w:rsidR="4887FC8E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How has your understanding of rest shifted </w:t>
      </w:r>
      <w:r w:rsidRPr="37B2C68C" w:rsidR="4887FC8E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as a result of</w:t>
      </w:r>
      <w:r w:rsidRPr="37B2C68C" w:rsidR="4887FC8E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 this session?</w:t>
      </w:r>
    </w:p>
    <w:p w:rsidR="4887FC8E" w:rsidP="37B2C68C" w:rsidRDefault="4887FC8E" w14:paraId="77F05A25" w14:textId="52FD3D96">
      <w:pPr>
        <w:pStyle w:val="ListParagraph"/>
        <w:numPr>
          <w:ilvl w:val="0"/>
          <w:numId w:val="25"/>
        </w:numPr>
        <w:spacing w:before="220" w:beforeAutospacing="off" w:after="220" w:afterAutospacing="off"/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37B2C68C" w:rsidR="4887FC8E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What is one type of rest that you would like to focus on getting more of at camp?</w:t>
      </w:r>
    </w:p>
    <w:p w:rsidR="4887FC8E" w:rsidP="37B2C68C" w:rsidRDefault="4887FC8E" w14:paraId="521C136C" w14:textId="4E29CD4B">
      <w:pPr>
        <w:pStyle w:val="ListParagraph"/>
        <w:numPr>
          <w:ilvl w:val="0"/>
          <w:numId w:val="25"/>
        </w:numPr>
        <w:spacing w:before="220" w:beforeAutospacing="off" w:after="220" w:afterAutospacing="off"/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37B2C68C" w:rsidR="4887FC8E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What is one strategy you might want to experiment with to ensure that </w:t>
      </w:r>
      <w:r w:rsidRPr="37B2C68C" w:rsidR="4887FC8E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you’re</w:t>
      </w:r>
      <w:r w:rsidRPr="37B2C68C" w:rsidR="4887FC8E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 getting the type of rest you need this summer?</w:t>
      </w:r>
    </w:p>
    <w:p w:rsidR="04F614B9" w:rsidP="37B2C68C" w:rsidRDefault="04F614B9" w14:paraId="7816004C" w14:textId="37D6AFFB">
      <w:pPr>
        <w:pStyle w:val="Normal"/>
        <w:rPr>
          <w:rFonts w:ascii="Arial" w:hAnsi="Arial" w:eastAsia="Arial" w:cs="Arial"/>
          <w:color w:val="auto"/>
          <w:sz w:val="24"/>
          <w:szCs w:val="24"/>
        </w:rPr>
      </w:pPr>
    </w:p>
    <w:p w:rsidR="567D91C0" w:rsidP="37B2C68C" w:rsidRDefault="567D91C0" w14:paraId="1A578568" w14:textId="3747FBA9">
      <w:pPr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37B2C68C" w:rsidR="0E89FCF0">
        <w:rPr>
          <w:rFonts w:ascii="Arial" w:hAnsi="Arial" w:eastAsia="Arial" w:cs="Arial"/>
          <w:b w:val="1"/>
          <w:bCs w:val="1"/>
          <w:i w:val="0"/>
          <w:iCs w:val="0"/>
          <w:smallCaps w:val="1"/>
          <w:noProof w:val="0"/>
          <w:sz w:val="24"/>
          <w:szCs w:val="24"/>
          <w:lang w:val="en-US"/>
        </w:rPr>
        <w:t>BRINGING IT TO YOUR CAMP:</w:t>
      </w:r>
    </w:p>
    <w:p w:rsidR="567D91C0" w:rsidP="37B2C68C" w:rsidRDefault="567D91C0" w14:paraId="0CAB9D74" w14:textId="1741E51E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" w:hAnsi="Arial" w:eastAsia="Arial" w:cs="Arial"/>
          <w:color w:val="auto"/>
          <w:sz w:val="24"/>
          <w:szCs w:val="24"/>
        </w:rPr>
      </w:pPr>
      <w:r w:rsidRPr="37B2C68C" w:rsidR="37604F07">
        <w:rPr>
          <w:rFonts w:ascii="Arial" w:hAnsi="Arial" w:eastAsia="Arial" w:cs="Arial"/>
          <w:color w:val="auto"/>
          <w:sz w:val="24"/>
          <w:szCs w:val="24"/>
        </w:rPr>
        <w:t xml:space="preserve">Feel free to do this session in a nature-based spot around camp </w:t>
      </w:r>
      <w:r w:rsidRPr="37B2C68C" w:rsidR="37604F07">
        <w:rPr>
          <w:rFonts w:ascii="Arial" w:hAnsi="Arial" w:eastAsia="Arial" w:cs="Arial"/>
          <w:color w:val="auto"/>
          <w:sz w:val="24"/>
          <w:szCs w:val="24"/>
        </w:rPr>
        <w:t>in order to</w:t>
      </w:r>
      <w:r w:rsidRPr="37B2C68C" w:rsidR="37604F07">
        <w:rPr>
          <w:rFonts w:ascii="Arial" w:hAnsi="Arial" w:eastAsia="Arial" w:cs="Arial"/>
          <w:color w:val="auto"/>
          <w:sz w:val="24"/>
          <w:szCs w:val="24"/>
        </w:rPr>
        <w:t xml:space="preserve"> get participants in the mindset/ what it feels like when our bodies rest.</w:t>
      </w:r>
    </w:p>
    <w:p w:rsidR="567D91C0" w:rsidP="37B2C68C" w:rsidRDefault="567D91C0" w14:paraId="0D5CE86E" w14:textId="3619F528">
      <w:pPr>
        <w:pStyle w:val="Normal"/>
        <w:rPr>
          <w:rFonts w:ascii="Arial" w:hAnsi="Arial" w:eastAsia="Arial" w:cs="Arial"/>
          <w:b w:val="1"/>
          <w:bCs w:val="1"/>
          <w:smallCaps w:val="1"/>
          <w:color w:val="auto"/>
          <w:sz w:val="24"/>
          <w:szCs w:val="24"/>
        </w:rPr>
      </w:pPr>
    </w:p>
    <w:sectPr w:rsidR="18E80702" w:rsidSect="00BE5622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 w:orient="portrait"/>
      <w:pgMar w:top="720" w:right="720" w:bottom="720" w:left="720" w:header="720" w:footer="15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B0205" w:rsidRDefault="000B0205" w14:paraId="0F1F4836" w14:textId="77777777">
      <w:r>
        <w:separator/>
      </w:r>
    </w:p>
  </w:endnote>
  <w:endnote w:type="continuationSeparator" w:id="0">
    <w:p w:rsidR="000B0205" w:rsidRDefault="000B0205" w14:paraId="39B3B7A8" w14:textId="77777777">
      <w:r>
        <w:continuationSeparator/>
      </w:r>
    </w:p>
  </w:endnote>
  <w:endnote w:type="continuationNotice" w:id="1">
    <w:p w:rsidR="000B0205" w:rsidRDefault="000B0205" w14:paraId="1FDC136C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Questrial">
    <w:charset w:val="00"/>
    <w:family w:val="auto"/>
    <w:pitch w:val="variable"/>
    <w:sig w:usb0="E00002FF" w:usb1="4000201F" w:usb2="08000029" w:usb3="00000000" w:csb0="000001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2AFF" w:usb1="5000785B" w:usb2="00000000" w:usb3="00000000" w:csb0="000001FF" w:csb1="00000000"/>
  </w:font>
  <w:font w:name="Gotham Bold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Source Sans Pro">
    <w:altName w:val="Times New Roman"/>
    <w:charset w:val="00"/>
    <w:family w:val="swiss"/>
    <w:pitch w:val="variable"/>
    <w:sig w:usb0="600002F7" w:usb1="02000001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8E80702" w:rsidTr="18E80702" w14:paraId="2020733C" w14:textId="77777777">
      <w:tc>
        <w:tcPr>
          <w:tcW w:w="3020" w:type="dxa"/>
        </w:tcPr>
        <w:p w:rsidR="18E80702" w:rsidP="18E80702" w:rsidRDefault="18E80702" w14:paraId="5B7B11C0" w14:textId="6CCA3A2F">
          <w:pPr>
            <w:pStyle w:val="Header"/>
            <w:ind w:left="-115"/>
          </w:pPr>
        </w:p>
      </w:tc>
      <w:tc>
        <w:tcPr>
          <w:tcW w:w="3020" w:type="dxa"/>
        </w:tcPr>
        <w:p w:rsidR="18E80702" w:rsidP="18E80702" w:rsidRDefault="18E80702" w14:paraId="1D395B5C" w14:textId="3D94F4FF">
          <w:pPr>
            <w:pStyle w:val="Header"/>
            <w:jc w:val="center"/>
          </w:pPr>
        </w:p>
      </w:tc>
      <w:tc>
        <w:tcPr>
          <w:tcW w:w="3020" w:type="dxa"/>
        </w:tcPr>
        <w:p w:rsidR="18E80702" w:rsidP="18E80702" w:rsidRDefault="18E80702" w14:paraId="683BDF77" w14:textId="6805E6DC">
          <w:pPr>
            <w:pStyle w:val="Header"/>
            <w:ind w:right="-115"/>
            <w:jc w:val="right"/>
          </w:pPr>
        </w:p>
      </w:tc>
    </w:tr>
  </w:tbl>
  <w:p w:rsidR="18E80702" w:rsidP="18E80702" w:rsidRDefault="18E80702" w14:paraId="67221610" w14:textId="0ADE2A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F022A" w:rsidP="46F60C18" w:rsidRDefault="00CF022A" w14:paraId="5A26C171" w14:textId="77777777">
    <w:pPr>
      <w:tabs>
        <w:tab w:val="center" w:pos="4680"/>
        <w:tab w:val="right" w:pos="8640"/>
      </w:tabs>
      <w:rPr>
        <w:rFonts w:ascii="Helvetica" w:hAnsi="Helvetica" w:eastAsia="Source Sans Pro" w:cs="Source Sans Pro"/>
        <w:sz w:val="20"/>
      </w:rPr>
    </w:pPr>
  </w:p>
  <w:p w:rsidRPr="004B013D" w:rsidR="00CF022A" w:rsidP="46F60C18" w:rsidRDefault="46F60C18" w14:paraId="14694848" w14:textId="64B7647E">
    <w:pPr>
      <w:tabs>
        <w:tab w:val="right" w:pos="9072"/>
      </w:tabs>
      <w:ind w:left="-1440"/>
      <w:rPr>
        <w:rFonts w:ascii="Arial" w:hAnsi="Arial" w:eastAsia="Arial" w:cs="Arial"/>
        <w:color w:val="FFFFFF" w:themeColor="background1"/>
        <w:sz w:val="18"/>
        <w:szCs w:val="18"/>
      </w:rPr>
    </w:pPr>
    <w:r w:rsidRPr="46F60C18">
      <w:rPr>
        <w:rFonts w:ascii="Arial" w:hAnsi="Arial" w:eastAsia="Arial" w:cs="Arial"/>
        <w:color w:val="auto"/>
        <w:sz w:val="18"/>
        <w:szCs w:val="18"/>
      </w:rPr>
      <w:t>Created for Foundation for Jewish Camp for Educational Use</w:t>
    </w:r>
    <w:r w:rsidR="0087666D">
      <w:tab/>
    </w:r>
  </w:p>
  <w:p w:rsidRPr="00CF022A" w:rsidR="00CF022A" w:rsidRDefault="00CF022A" w14:paraId="049F31CB" w14:textId="77777777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B0205" w:rsidRDefault="000B0205" w14:paraId="1FCADDBA" w14:textId="77777777">
      <w:r>
        <w:separator/>
      </w:r>
    </w:p>
  </w:footnote>
  <w:footnote w:type="continuationSeparator" w:id="0">
    <w:p w:rsidR="000B0205" w:rsidRDefault="000B0205" w14:paraId="1D1460C7" w14:textId="77777777">
      <w:r>
        <w:continuationSeparator/>
      </w:r>
    </w:p>
  </w:footnote>
  <w:footnote w:type="continuationNotice" w:id="1">
    <w:p w:rsidR="000B0205" w:rsidRDefault="000B0205" w14:paraId="4C5084AC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78396E" w:rsidP="0078396E" w:rsidRDefault="0078396E" w14:paraId="035E324A" w14:textId="77777777">
    <w:pPr>
      <w:jc w:val="center"/>
      <w:rPr>
        <w:rFonts w:ascii="Arial Nova" w:hAnsi="Arial Nova" w:eastAsia="Arial Nova" w:cs="Arial Nova"/>
        <w:b/>
        <w:bCs/>
        <w:caps/>
        <w:color w:val="00A99D"/>
        <w:sz w:val="32"/>
        <w:szCs w:val="32"/>
      </w:rPr>
    </w:pPr>
    <w:r>
      <w:rPr>
        <w:rFonts w:ascii="Helvetica" w:hAnsi="Helvetica"/>
        <w:b/>
        <w:bCs/>
        <w:noProof/>
        <w:color w:val="00A99D"/>
        <w:sz w:val="20"/>
      </w:rPr>
      <w:drawing>
        <wp:anchor distT="0" distB="0" distL="114300" distR="114300" simplePos="0" relativeHeight="251659265" behindDoc="1" locked="0" layoutInCell="1" allowOverlap="1" wp14:anchorId="13B454F0" wp14:editId="03C94CBC">
          <wp:simplePos x="0" y="0"/>
          <wp:positionH relativeFrom="column">
            <wp:posOffset>-69215</wp:posOffset>
          </wp:positionH>
          <wp:positionV relativeFrom="paragraph">
            <wp:posOffset>-518160</wp:posOffset>
          </wp:positionV>
          <wp:extent cx="1550505" cy="1550505"/>
          <wp:effectExtent l="0" t="0" r="0" b="0"/>
          <wp:wrapNone/>
          <wp:docPr id="29281691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505" cy="155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ova" w:hAnsi="Arial Nova" w:eastAsia="Arial Nova" w:cs="Arial Nova"/>
        <w:b/>
        <w:bCs/>
        <w:caps/>
        <w:color w:val="00A99D"/>
        <w:sz w:val="32"/>
        <w:szCs w:val="32"/>
      </w:rPr>
      <w:t xml:space="preserve">         </w:t>
    </w:r>
  </w:p>
  <w:p w:rsidR="00823435" w:rsidP="0078396E" w:rsidRDefault="79FBDBE9" w14:paraId="30055FB4" w14:textId="4FBBE78C">
    <w:pPr>
      <w:jc w:val="center"/>
      <w:rPr>
        <w:rFonts w:ascii="Arial Nova" w:hAnsi="Arial Nova" w:eastAsia="Arial Nova" w:cs="Arial Nova"/>
        <w:b/>
        <w:bCs/>
        <w:caps/>
        <w:color w:val="00A99D"/>
        <w:sz w:val="32"/>
        <w:szCs w:val="32"/>
      </w:rPr>
    </w:pPr>
    <w:r w:rsidRPr="79FBDBE9">
      <w:rPr>
        <w:rFonts w:ascii="Arial Nova" w:hAnsi="Arial Nova" w:eastAsia="Arial Nova" w:cs="Arial Nova"/>
        <w:b/>
        <w:bCs/>
        <w:caps/>
        <w:color w:val="00A99D"/>
        <w:sz w:val="32"/>
        <w:szCs w:val="32"/>
      </w:rPr>
      <w:t>CORNERSTONE RESOURCE</w:t>
    </w:r>
  </w:p>
  <w:p w:rsidRPr="00E8017D" w:rsidR="0078396E" w:rsidP="0078396E" w:rsidRDefault="0078396E" w14:paraId="187D22A2" w14:textId="77777777">
    <w:pPr>
      <w:jc w:val="center"/>
      <w:rPr>
        <w:rFonts w:ascii="Arial Nova" w:hAnsi="Arial Nova" w:eastAsia="Arial Nova" w:cs="Arial Nova"/>
        <w:b/>
        <w:bCs/>
        <w:caps/>
        <w:color w:val="00A99D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D0277A" w:rsidP="00D0277A" w:rsidRDefault="00D0277A" w14:paraId="03B4EC0B" w14:textId="77777777">
    <w:pPr>
      <w:jc w:val="center"/>
      <w:rPr>
        <w:rFonts w:ascii="Gotham Bold" w:hAnsi="Gotham Bold" w:eastAsia="Source Sans Pro" w:cs="Source Sans Pro"/>
        <w:caps/>
        <w:color w:val="00A99D"/>
        <w:sz w:val="32"/>
      </w:rPr>
    </w:pPr>
    <w:r>
      <w:rPr>
        <w:rFonts w:ascii="Helvetica" w:hAnsi="Helvetica"/>
        <w:noProof/>
        <w:color w:val="00A99D"/>
        <w:sz w:val="20"/>
      </w:rPr>
      <w:drawing>
        <wp:anchor distT="0" distB="0" distL="114300" distR="114300" simplePos="0" relativeHeight="251658241" behindDoc="1" locked="0" layoutInCell="1" allowOverlap="1" wp14:anchorId="5B8F1E03" wp14:editId="6C3C888B">
          <wp:simplePos x="0" y="0"/>
          <wp:positionH relativeFrom="column">
            <wp:posOffset>-758190</wp:posOffset>
          </wp:positionH>
          <wp:positionV relativeFrom="page">
            <wp:posOffset>273050</wp:posOffset>
          </wp:positionV>
          <wp:extent cx="1590675" cy="861060"/>
          <wp:effectExtent l="0" t="0" r="952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jc_logo_noTAG_SMAL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204" b="21655"/>
                  <a:stretch/>
                </pic:blipFill>
                <pic:spPr bwMode="auto">
                  <a:xfrm>
                    <a:off x="0" y="0"/>
                    <a:ext cx="1590675" cy="861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580641" w:rsidR="00D0277A" w:rsidP="46F60C18" w:rsidRDefault="46F60C18" w14:paraId="220E0360" w14:textId="138EAD8F">
    <w:pPr>
      <w:jc w:val="center"/>
      <w:rPr>
        <w:rFonts w:ascii="Arial Black" w:hAnsi="Arial Black" w:eastAsia="Arial Black" w:cs="Arial Black"/>
        <w:sz w:val="32"/>
        <w:szCs w:val="32"/>
      </w:rPr>
    </w:pPr>
    <w:r w:rsidRPr="46F60C18">
      <w:rPr>
        <w:rFonts w:ascii="Arial Black" w:hAnsi="Arial Black" w:eastAsia="Arial Black" w:cs="Arial Black"/>
        <w:caps/>
        <w:color w:val="00A99D"/>
        <w:sz w:val="32"/>
        <w:szCs w:val="32"/>
      </w:rPr>
      <w:t>Cornerstone 202</w:t>
    </w:r>
    <w:r w:rsidR="002F7BA9">
      <w:rPr>
        <w:rFonts w:ascii="Arial Black" w:hAnsi="Arial Black" w:eastAsia="Arial Black" w:cs="Arial Black"/>
        <w:caps/>
        <w:color w:val="00A99D"/>
        <w:sz w:val="32"/>
        <w:szCs w:val="32"/>
      </w:rPr>
      <w:t>3</w:t>
    </w:r>
    <w:r w:rsidRPr="46F60C18">
      <w:rPr>
        <w:rFonts w:ascii="Arial Black" w:hAnsi="Arial Black" w:eastAsia="Arial Black" w:cs="Arial Black"/>
        <w:caps/>
        <w:color w:val="00A99D"/>
        <w:sz w:val="32"/>
        <w:szCs w:val="32"/>
      </w:rPr>
      <w:t xml:space="preserve"> Resource</w:t>
    </w:r>
  </w:p>
  <w:p w:rsidR="00D0277A" w:rsidRDefault="00D0277A" w14:paraId="53128261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ypKyA8neLfpVuI" int2:id="bC9K2tKR">
      <int2:state int2:type="spell" int2:value="Rejected"/>
    </int2:textHash>
    <int2:bookmark int2:bookmarkName="_Int_H2E1biPf" int2:invalidationBookmarkName="" int2:hashCode="r5KL8P3TPHIkqo" int2:id="OEQaOYdX">
      <int2:state int2:type="gram" int2:value="Rejected"/>
    </int2:bookmark>
    <int2:bookmark int2:bookmarkName="_Int_4ylPQ1JH" int2:invalidationBookmarkName="" int2:hashCode="ppr+XYNLXo3gI8" int2:id="VXJSNNGR">
      <int2:state int2:type="gram" int2:value="Rejected"/>
    </int2:bookmark>
    <int2:bookmark int2:bookmarkName="_Int_TiwbPNfR" int2:invalidationBookmarkName="" int2:hashCode="tBXhb75MpA8icH" int2:id="Z4MFBjRV">
      <int2:state int2:type="gram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27">
    <w:nsid w:val="783c166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39e3405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471b21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2aa4b34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143874e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7f786e9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14d9fb3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4810c2d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b9bfad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19693fa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3319DF1"/>
    <w:multiLevelType w:val="hybridMultilevel"/>
    <w:tmpl w:val="D66ECBE8"/>
    <w:lvl w:ilvl="0" w:tplc="1C648B4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0C2CA2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E92D4D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158F25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AC007D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4FE23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6C8537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65E800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1286F0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DB2BE4"/>
    <w:multiLevelType w:val="hybridMultilevel"/>
    <w:tmpl w:val="40F43082"/>
    <w:lvl w:ilvl="0" w:tplc="568CC4D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166B82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F08C9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AFA70D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D8A9E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3AA6F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886A29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17E9D8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2605D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922BCD"/>
    <w:multiLevelType w:val="hybridMultilevel"/>
    <w:tmpl w:val="559CB7CA"/>
    <w:lvl w:ilvl="0" w:tplc="4C581EE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26688F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ED698B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98790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C824BA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FD00BB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AECBB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56824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324525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5395331"/>
    <w:multiLevelType w:val="hybridMultilevel"/>
    <w:tmpl w:val="943C2F62"/>
    <w:lvl w:ilvl="0" w:tplc="0952CC32">
      <w:start w:val="1"/>
      <w:numFmt w:val="bullet"/>
      <w:lvlText w:val="●"/>
      <w:lvlJc w:val="left"/>
      <w:pPr>
        <w:ind w:left="720" w:hanging="360"/>
      </w:pPr>
      <w:rPr>
        <w:rFonts w:hint="default" w:ascii="Helvetica Neue" w:hAnsi="Helvetica Neue"/>
      </w:rPr>
    </w:lvl>
    <w:lvl w:ilvl="1" w:tplc="30A8E75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042520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B8E32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8B4937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BA4BC1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354753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DE4BCD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B32AE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A69C84C"/>
    <w:multiLevelType w:val="hybridMultilevel"/>
    <w:tmpl w:val="7B32A54E"/>
    <w:lvl w:ilvl="0" w:tplc="1A269ED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08E85F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280B6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A78FBC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4BCDD1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F1064C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454DA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39E246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A8E2E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BC17A07"/>
    <w:multiLevelType w:val="hybridMultilevel"/>
    <w:tmpl w:val="40BE45D4"/>
    <w:lvl w:ilvl="0" w:tplc="E14A7F08">
      <w:start w:val="1"/>
      <w:numFmt w:val="bullet"/>
      <w:lvlText w:val="●"/>
      <w:lvlJc w:val="left"/>
      <w:pPr>
        <w:ind w:left="360" w:hanging="360"/>
      </w:pPr>
      <w:rPr>
        <w:rFonts w:hint="default" w:ascii="Helvetica Neue" w:hAnsi="Helvetica Neue"/>
      </w:rPr>
    </w:lvl>
    <w:lvl w:ilvl="1" w:tplc="B5E25664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8CF2CBFC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8068384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E6169FA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5B9A9E6E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784ECBCA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B42EFEF6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EB4C686C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2A1575E4"/>
    <w:multiLevelType w:val="hybridMultilevel"/>
    <w:tmpl w:val="E68C145A"/>
    <w:lvl w:ilvl="0" w:tplc="25C4571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C06FC9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AEAA45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79059F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8BCF57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870081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850FE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2E438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7524F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7E0084F"/>
    <w:multiLevelType w:val="hybridMultilevel"/>
    <w:tmpl w:val="16F06696"/>
    <w:lvl w:ilvl="0" w:tplc="0A5CCFD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6D626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F0040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9FAD1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AE8A4F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92819F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7CCB87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5EA1B4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9248AF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A70234D"/>
    <w:multiLevelType w:val="hybridMultilevel"/>
    <w:tmpl w:val="1330927E"/>
    <w:lvl w:ilvl="0" w:tplc="50040EF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224948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96AEA2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A30D22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BB88B0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66AE99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81A87F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E3875A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7707FE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C91D52A"/>
    <w:multiLevelType w:val="hybridMultilevel"/>
    <w:tmpl w:val="6F5692D0"/>
    <w:lvl w:ilvl="0" w:tplc="97FAD00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40A61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F2A908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FC8BD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6FA9A2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6BEA08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31641B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C8CEB7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14AB1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4127B78"/>
    <w:multiLevelType w:val="hybridMultilevel"/>
    <w:tmpl w:val="9DA2D2E4"/>
    <w:lvl w:ilvl="0" w:tplc="1A42962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1FAC67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5E6F0F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C340A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ABC9AB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1B2433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1969CA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8405E3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8A430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4E4712F"/>
    <w:multiLevelType w:val="multilevel"/>
    <w:tmpl w:val="E0B2BB9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5730152F"/>
    <w:multiLevelType w:val="hybridMultilevel"/>
    <w:tmpl w:val="828A89F0"/>
    <w:lvl w:ilvl="0" w:tplc="1BBAF6A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378908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642C3B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1A4672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064C17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7168A9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A68569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4B8B2E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68837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A423F31"/>
    <w:multiLevelType w:val="hybridMultilevel"/>
    <w:tmpl w:val="A7B8BB92"/>
    <w:lvl w:ilvl="0" w:tplc="5FD26E6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E7C659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E04CCD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6548C8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9E4FD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B5038B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1D4478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87EB5E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6AC389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BE93A32"/>
    <w:multiLevelType w:val="hybridMultilevel"/>
    <w:tmpl w:val="7A96454A"/>
    <w:lvl w:ilvl="0" w:tplc="A754EBE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ACE464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C0BF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9D675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464258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91AF43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3D44F3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AC0749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054999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685ED64"/>
    <w:multiLevelType w:val="hybridMultilevel"/>
    <w:tmpl w:val="F488CFA2"/>
    <w:lvl w:ilvl="0" w:tplc="00EE13F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B4EE89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3C63BE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49216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7BA80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002BAF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28A09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7B0E65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42E6B2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7012F8D"/>
    <w:multiLevelType w:val="hybridMultilevel"/>
    <w:tmpl w:val="EFB494DE"/>
    <w:lvl w:ilvl="0" w:tplc="3AE016AA">
      <w:start w:val="1"/>
      <w:numFmt w:val="bullet"/>
      <w:lvlText w:val="●"/>
      <w:lvlJc w:val="left"/>
      <w:pPr>
        <w:ind w:left="0" w:hanging="360"/>
      </w:pPr>
      <w:rPr>
        <w:rFonts w:hint="default" w:ascii="Helvetica Neue" w:hAnsi="Helvetica Neue"/>
      </w:rPr>
    </w:lvl>
    <w:lvl w:ilvl="1" w:tplc="B774885C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2" w:tplc="9DAE9556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ADD68690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plc="AD065C7C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w:ilvl="5" w:tplc="7F2ADB90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plc="C4848DC6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plc="5E8C7656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/>
      </w:rPr>
    </w:lvl>
    <w:lvl w:ilvl="8" w:tplc="4290F068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17" w15:restartNumberingAfterBreak="0">
    <w:nsid w:val="7C87EE60"/>
    <w:multiLevelType w:val="hybridMultilevel"/>
    <w:tmpl w:val="F8986F9E"/>
    <w:lvl w:ilvl="0" w:tplc="83EC698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62CA4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C12686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A4A7E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974F51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570B05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B0AFE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3566C9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7163D5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" w16cid:durableId="375085311">
    <w:abstractNumId w:val="1"/>
  </w:num>
  <w:num w:numId="2" w16cid:durableId="1164904041">
    <w:abstractNumId w:val="2"/>
  </w:num>
  <w:num w:numId="3" w16cid:durableId="1430658575">
    <w:abstractNumId w:val="17"/>
  </w:num>
  <w:num w:numId="4" w16cid:durableId="1120489938">
    <w:abstractNumId w:val="13"/>
  </w:num>
  <w:num w:numId="5" w16cid:durableId="991645076">
    <w:abstractNumId w:val="0"/>
  </w:num>
  <w:num w:numId="6" w16cid:durableId="1772121553">
    <w:abstractNumId w:val="10"/>
  </w:num>
  <w:num w:numId="7" w16cid:durableId="657534073">
    <w:abstractNumId w:val="8"/>
  </w:num>
  <w:num w:numId="8" w16cid:durableId="1347364007">
    <w:abstractNumId w:val="9"/>
  </w:num>
  <w:num w:numId="9" w16cid:durableId="290483565">
    <w:abstractNumId w:val="4"/>
  </w:num>
  <w:num w:numId="10" w16cid:durableId="1127315965">
    <w:abstractNumId w:val="15"/>
  </w:num>
  <w:num w:numId="11" w16cid:durableId="761728838">
    <w:abstractNumId w:val="7"/>
  </w:num>
  <w:num w:numId="12" w16cid:durableId="2063214193">
    <w:abstractNumId w:val="12"/>
  </w:num>
  <w:num w:numId="13" w16cid:durableId="2080706155">
    <w:abstractNumId w:val="6"/>
  </w:num>
  <w:num w:numId="14" w16cid:durableId="524825310">
    <w:abstractNumId w:val="3"/>
  </w:num>
  <w:num w:numId="15" w16cid:durableId="309022709">
    <w:abstractNumId w:val="5"/>
  </w:num>
  <w:num w:numId="16" w16cid:durableId="321398273">
    <w:abstractNumId w:val="16"/>
  </w:num>
  <w:num w:numId="17" w16cid:durableId="2048942161">
    <w:abstractNumId w:val="14"/>
  </w:num>
  <w:num w:numId="18" w16cid:durableId="17640341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2C0"/>
    <w:rsid w:val="000726B3"/>
    <w:rsid w:val="000B0205"/>
    <w:rsid w:val="00107E58"/>
    <w:rsid w:val="00130F25"/>
    <w:rsid w:val="00131418"/>
    <w:rsid w:val="00132C7C"/>
    <w:rsid w:val="001E1ABE"/>
    <w:rsid w:val="00244A34"/>
    <w:rsid w:val="00246A89"/>
    <w:rsid w:val="002857E8"/>
    <w:rsid w:val="00293256"/>
    <w:rsid w:val="002A7740"/>
    <w:rsid w:val="002F20ED"/>
    <w:rsid w:val="002F2535"/>
    <w:rsid w:val="002F7546"/>
    <w:rsid w:val="002F7BA9"/>
    <w:rsid w:val="00344B74"/>
    <w:rsid w:val="003A6DC9"/>
    <w:rsid w:val="003B188B"/>
    <w:rsid w:val="003C53C0"/>
    <w:rsid w:val="003D752D"/>
    <w:rsid w:val="003E7FEE"/>
    <w:rsid w:val="00411A16"/>
    <w:rsid w:val="004552D4"/>
    <w:rsid w:val="00471E42"/>
    <w:rsid w:val="00475CE0"/>
    <w:rsid w:val="004805E4"/>
    <w:rsid w:val="004A7034"/>
    <w:rsid w:val="004B013D"/>
    <w:rsid w:val="004F7B6C"/>
    <w:rsid w:val="00520D2A"/>
    <w:rsid w:val="00522AD2"/>
    <w:rsid w:val="0055183E"/>
    <w:rsid w:val="00580641"/>
    <w:rsid w:val="005C0887"/>
    <w:rsid w:val="00653DA6"/>
    <w:rsid w:val="007613E1"/>
    <w:rsid w:val="0078396E"/>
    <w:rsid w:val="00784184"/>
    <w:rsid w:val="00784856"/>
    <w:rsid w:val="007A3B05"/>
    <w:rsid w:val="00823435"/>
    <w:rsid w:val="00840D20"/>
    <w:rsid w:val="00862429"/>
    <w:rsid w:val="0086440F"/>
    <w:rsid w:val="0087666D"/>
    <w:rsid w:val="00904EB8"/>
    <w:rsid w:val="00954D6A"/>
    <w:rsid w:val="009B00DA"/>
    <w:rsid w:val="009E561F"/>
    <w:rsid w:val="00A14D69"/>
    <w:rsid w:val="00A27CC4"/>
    <w:rsid w:val="00A77E00"/>
    <w:rsid w:val="00AB2CDD"/>
    <w:rsid w:val="00AF1E0B"/>
    <w:rsid w:val="00B22715"/>
    <w:rsid w:val="00B37B6D"/>
    <w:rsid w:val="00B4F848"/>
    <w:rsid w:val="00B53F09"/>
    <w:rsid w:val="00B602C0"/>
    <w:rsid w:val="00BE5622"/>
    <w:rsid w:val="00C0541C"/>
    <w:rsid w:val="00C675E4"/>
    <w:rsid w:val="00C90DF8"/>
    <w:rsid w:val="00CD1A0E"/>
    <w:rsid w:val="00CD361C"/>
    <w:rsid w:val="00CF022A"/>
    <w:rsid w:val="00D0277A"/>
    <w:rsid w:val="00D24F87"/>
    <w:rsid w:val="00D60E5B"/>
    <w:rsid w:val="00D65437"/>
    <w:rsid w:val="00D91F25"/>
    <w:rsid w:val="00D96FC8"/>
    <w:rsid w:val="00DB745C"/>
    <w:rsid w:val="00E01D85"/>
    <w:rsid w:val="00E067FC"/>
    <w:rsid w:val="00E27613"/>
    <w:rsid w:val="00E8017D"/>
    <w:rsid w:val="00EB02BF"/>
    <w:rsid w:val="00EC1B89"/>
    <w:rsid w:val="00EE7BF2"/>
    <w:rsid w:val="00F156C5"/>
    <w:rsid w:val="00F2337C"/>
    <w:rsid w:val="00F57852"/>
    <w:rsid w:val="00FD7B00"/>
    <w:rsid w:val="013AF873"/>
    <w:rsid w:val="02E67677"/>
    <w:rsid w:val="02F2828B"/>
    <w:rsid w:val="0374368C"/>
    <w:rsid w:val="03822F0A"/>
    <w:rsid w:val="039E2F02"/>
    <w:rsid w:val="03E1C352"/>
    <w:rsid w:val="04021D1E"/>
    <w:rsid w:val="042C611E"/>
    <w:rsid w:val="04306BCB"/>
    <w:rsid w:val="04F614B9"/>
    <w:rsid w:val="04F9E22A"/>
    <w:rsid w:val="0509036E"/>
    <w:rsid w:val="05388A22"/>
    <w:rsid w:val="05F520B8"/>
    <w:rsid w:val="067419B6"/>
    <w:rsid w:val="06C9C10F"/>
    <w:rsid w:val="06D149F8"/>
    <w:rsid w:val="0792E090"/>
    <w:rsid w:val="07A89E8E"/>
    <w:rsid w:val="088EDAF4"/>
    <w:rsid w:val="08CBBF86"/>
    <w:rsid w:val="08DB89CD"/>
    <w:rsid w:val="09839E29"/>
    <w:rsid w:val="0B3F40AA"/>
    <w:rsid w:val="0B97B2D5"/>
    <w:rsid w:val="0BD322C2"/>
    <w:rsid w:val="0BEEF07F"/>
    <w:rsid w:val="0CB25761"/>
    <w:rsid w:val="0CB55E07"/>
    <w:rsid w:val="0CCD1B72"/>
    <w:rsid w:val="0D102707"/>
    <w:rsid w:val="0D3CF006"/>
    <w:rsid w:val="0DCF0C7A"/>
    <w:rsid w:val="0DD9FA8E"/>
    <w:rsid w:val="0E262654"/>
    <w:rsid w:val="0E6E6995"/>
    <w:rsid w:val="0E7F4090"/>
    <w:rsid w:val="0E89FCF0"/>
    <w:rsid w:val="0EA2C3ED"/>
    <w:rsid w:val="0F5D9185"/>
    <w:rsid w:val="0FC8A782"/>
    <w:rsid w:val="10155619"/>
    <w:rsid w:val="103AABCC"/>
    <w:rsid w:val="10C30B29"/>
    <w:rsid w:val="10EAFEFB"/>
    <w:rsid w:val="10FF06C1"/>
    <w:rsid w:val="112E6502"/>
    <w:rsid w:val="11913EE3"/>
    <w:rsid w:val="11AE88AF"/>
    <w:rsid w:val="11FD38E6"/>
    <w:rsid w:val="12941D7B"/>
    <w:rsid w:val="12CCD012"/>
    <w:rsid w:val="1308E552"/>
    <w:rsid w:val="137B34F2"/>
    <w:rsid w:val="14176998"/>
    <w:rsid w:val="1428D22E"/>
    <w:rsid w:val="1499A674"/>
    <w:rsid w:val="1532E603"/>
    <w:rsid w:val="15405D46"/>
    <w:rsid w:val="15DA3519"/>
    <w:rsid w:val="15F7F9EA"/>
    <w:rsid w:val="162D4D5F"/>
    <w:rsid w:val="16AEEED2"/>
    <w:rsid w:val="16BD3729"/>
    <w:rsid w:val="16C8E8C9"/>
    <w:rsid w:val="1736C76B"/>
    <w:rsid w:val="17858816"/>
    <w:rsid w:val="17E069AE"/>
    <w:rsid w:val="17F0524D"/>
    <w:rsid w:val="17FE852C"/>
    <w:rsid w:val="18D32C08"/>
    <w:rsid w:val="18E80702"/>
    <w:rsid w:val="1976EC13"/>
    <w:rsid w:val="1994A78D"/>
    <w:rsid w:val="19C69A85"/>
    <w:rsid w:val="19C6A1CB"/>
    <w:rsid w:val="1B1F9922"/>
    <w:rsid w:val="1B28E7DF"/>
    <w:rsid w:val="1B9AA920"/>
    <w:rsid w:val="1BAE74E3"/>
    <w:rsid w:val="1BB0DE47"/>
    <w:rsid w:val="1C60347C"/>
    <w:rsid w:val="1C96AF8E"/>
    <w:rsid w:val="1D2E9067"/>
    <w:rsid w:val="1D98D21A"/>
    <w:rsid w:val="1DA91996"/>
    <w:rsid w:val="1DBBB8B5"/>
    <w:rsid w:val="1DD71886"/>
    <w:rsid w:val="1E555731"/>
    <w:rsid w:val="1F2492FE"/>
    <w:rsid w:val="1F63FAFF"/>
    <w:rsid w:val="1F6BDEE0"/>
    <w:rsid w:val="1F858CA3"/>
    <w:rsid w:val="1FAAACD3"/>
    <w:rsid w:val="1FDA7FED"/>
    <w:rsid w:val="2058C2BC"/>
    <w:rsid w:val="20ACA66F"/>
    <w:rsid w:val="20E7449C"/>
    <w:rsid w:val="2135F931"/>
    <w:rsid w:val="216E2FAF"/>
    <w:rsid w:val="21DE2AE5"/>
    <w:rsid w:val="2215F6F1"/>
    <w:rsid w:val="2255C58C"/>
    <w:rsid w:val="227120BC"/>
    <w:rsid w:val="22CECF56"/>
    <w:rsid w:val="230F332F"/>
    <w:rsid w:val="232B0546"/>
    <w:rsid w:val="234A5691"/>
    <w:rsid w:val="240A7799"/>
    <w:rsid w:val="243ACAC1"/>
    <w:rsid w:val="2456EB4F"/>
    <w:rsid w:val="24F5550B"/>
    <w:rsid w:val="257C2F38"/>
    <w:rsid w:val="259318E8"/>
    <w:rsid w:val="262E2340"/>
    <w:rsid w:val="275494AA"/>
    <w:rsid w:val="27906A98"/>
    <w:rsid w:val="27953786"/>
    <w:rsid w:val="27A70772"/>
    <w:rsid w:val="27B7AC0C"/>
    <w:rsid w:val="27F3F72B"/>
    <w:rsid w:val="2853CB2E"/>
    <w:rsid w:val="28B13F2B"/>
    <w:rsid w:val="28D2BEAC"/>
    <w:rsid w:val="28DC919A"/>
    <w:rsid w:val="299BACEF"/>
    <w:rsid w:val="29FD30F3"/>
    <w:rsid w:val="2A7FD859"/>
    <w:rsid w:val="2A8A35E9"/>
    <w:rsid w:val="2A93E930"/>
    <w:rsid w:val="2AD27C38"/>
    <w:rsid w:val="2B8F9DF7"/>
    <w:rsid w:val="2C4C7759"/>
    <w:rsid w:val="2C707C5D"/>
    <w:rsid w:val="2D2021EE"/>
    <w:rsid w:val="2D5BA8AC"/>
    <w:rsid w:val="2DEBE0E2"/>
    <w:rsid w:val="2E7CA60B"/>
    <w:rsid w:val="2F9E6577"/>
    <w:rsid w:val="30CBD605"/>
    <w:rsid w:val="30FCB927"/>
    <w:rsid w:val="32EF04C7"/>
    <w:rsid w:val="3346DBE0"/>
    <w:rsid w:val="335893DB"/>
    <w:rsid w:val="3393E205"/>
    <w:rsid w:val="33EDDC15"/>
    <w:rsid w:val="3413BBF9"/>
    <w:rsid w:val="346A4EB6"/>
    <w:rsid w:val="349A6688"/>
    <w:rsid w:val="356DB8E9"/>
    <w:rsid w:val="356FF06B"/>
    <w:rsid w:val="35966900"/>
    <w:rsid w:val="35B3A31B"/>
    <w:rsid w:val="361C0AEF"/>
    <w:rsid w:val="3716118E"/>
    <w:rsid w:val="37380337"/>
    <w:rsid w:val="37550085"/>
    <w:rsid w:val="37604F07"/>
    <w:rsid w:val="3776CD2D"/>
    <w:rsid w:val="37B2C68C"/>
    <w:rsid w:val="37F5625E"/>
    <w:rsid w:val="383D3975"/>
    <w:rsid w:val="39B7C71F"/>
    <w:rsid w:val="3A2300EB"/>
    <w:rsid w:val="3A23589F"/>
    <w:rsid w:val="3A9EE420"/>
    <w:rsid w:val="3ABB5F71"/>
    <w:rsid w:val="3B209046"/>
    <w:rsid w:val="3DAB4C25"/>
    <w:rsid w:val="3EA43AE5"/>
    <w:rsid w:val="3EC70AF1"/>
    <w:rsid w:val="3ECBCA41"/>
    <w:rsid w:val="3F0CC5BA"/>
    <w:rsid w:val="3FAB0BF5"/>
    <w:rsid w:val="3FBD3A13"/>
    <w:rsid w:val="3FF147AF"/>
    <w:rsid w:val="40443969"/>
    <w:rsid w:val="4058974D"/>
    <w:rsid w:val="4093F307"/>
    <w:rsid w:val="41627D65"/>
    <w:rsid w:val="41A396F9"/>
    <w:rsid w:val="41A6257B"/>
    <w:rsid w:val="41CBA72E"/>
    <w:rsid w:val="41CC7FBB"/>
    <w:rsid w:val="4242110E"/>
    <w:rsid w:val="42542E12"/>
    <w:rsid w:val="4256816B"/>
    <w:rsid w:val="4274066D"/>
    <w:rsid w:val="428B030C"/>
    <w:rsid w:val="42AF542C"/>
    <w:rsid w:val="4360D527"/>
    <w:rsid w:val="43CC0D6B"/>
    <w:rsid w:val="447B806C"/>
    <w:rsid w:val="451F530D"/>
    <w:rsid w:val="45380ACF"/>
    <w:rsid w:val="45685E58"/>
    <w:rsid w:val="45C8DAC6"/>
    <w:rsid w:val="4689B007"/>
    <w:rsid w:val="46F60C18"/>
    <w:rsid w:val="475BCDF6"/>
    <w:rsid w:val="4776A3C9"/>
    <w:rsid w:val="47786389"/>
    <w:rsid w:val="4887FC8E"/>
    <w:rsid w:val="48A40388"/>
    <w:rsid w:val="4935B2B2"/>
    <w:rsid w:val="4A3AE0FC"/>
    <w:rsid w:val="4A740CA0"/>
    <w:rsid w:val="4AFE3DDC"/>
    <w:rsid w:val="4B38758B"/>
    <w:rsid w:val="4B4369AC"/>
    <w:rsid w:val="4B4D013B"/>
    <w:rsid w:val="4B8554AB"/>
    <w:rsid w:val="4BD6D171"/>
    <w:rsid w:val="4C278064"/>
    <w:rsid w:val="4C4ABB5B"/>
    <w:rsid w:val="4CE7EF8B"/>
    <w:rsid w:val="4D0F5FC7"/>
    <w:rsid w:val="4D20EEF9"/>
    <w:rsid w:val="4D9B80F8"/>
    <w:rsid w:val="4DBD950A"/>
    <w:rsid w:val="4E65FB3E"/>
    <w:rsid w:val="4EA1203C"/>
    <w:rsid w:val="4F1BA971"/>
    <w:rsid w:val="50236E4B"/>
    <w:rsid w:val="50CE0CB3"/>
    <w:rsid w:val="512FADBE"/>
    <w:rsid w:val="516DFBE3"/>
    <w:rsid w:val="517F92BD"/>
    <w:rsid w:val="521189C8"/>
    <w:rsid w:val="527CC0A5"/>
    <w:rsid w:val="52A3968C"/>
    <w:rsid w:val="52A5330E"/>
    <w:rsid w:val="534825CA"/>
    <w:rsid w:val="53F09B08"/>
    <w:rsid w:val="543B1A4E"/>
    <w:rsid w:val="5441BD14"/>
    <w:rsid w:val="54757248"/>
    <w:rsid w:val="551B4BE4"/>
    <w:rsid w:val="554C0439"/>
    <w:rsid w:val="55855401"/>
    <w:rsid w:val="55B2A679"/>
    <w:rsid w:val="566DE067"/>
    <w:rsid w:val="567D91C0"/>
    <w:rsid w:val="56C49975"/>
    <w:rsid w:val="56C85E4A"/>
    <w:rsid w:val="5847B0FF"/>
    <w:rsid w:val="588AD9BA"/>
    <w:rsid w:val="58C00FEE"/>
    <w:rsid w:val="58C1CA94"/>
    <w:rsid w:val="590CDC82"/>
    <w:rsid w:val="5954A751"/>
    <w:rsid w:val="5A2277E6"/>
    <w:rsid w:val="5A4E5F08"/>
    <w:rsid w:val="5A57721A"/>
    <w:rsid w:val="5AD2FFD6"/>
    <w:rsid w:val="5B3007BF"/>
    <w:rsid w:val="5BF109BB"/>
    <w:rsid w:val="5C119D4C"/>
    <w:rsid w:val="5C740E24"/>
    <w:rsid w:val="5C87CE91"/>
    <w:rsid w:val="5C9C017F"/>
    <w:rsid w:val="5CF8FA21"/>
    <w:rsid w:val="5D29364D"/>
    <w:rsid w:val="5D3E0221"/>
    <w:rsid w:val="5DD2202E"/>
    <w:rsid w:val="5E211C3F"/>
    <w:rsid w:val="5E2C7EE4"/>
    <w:rsid w:val="5E3DBECC"/>
    <w:rsid w:val="5E433DDE"/>
    <w:rsid w:val="5F1B41AF"/>
    <w:rsid w:val="6032809A"/>
    <w:rsid w:val="60475135"/>
    <w:rsid w:val="60A23CA3"/>
    <w:rsid w:val="60A4D319"/>
    <w:rsid w:val="61065BCA"/>
    <w:rsid w:val="61BDECD2"/>
    <w:rsid w:val="624FDBB2"/>
    <w:rsid w:val="626F2412"/>
    <w:rsid w:val="62942CBD"/>
    <w:rsid w:val="630E5BA4"/>
    <w:rsid w:val="63890490"/>
    <w:rsid w:val="640B6CF7"/>
    <w:rsid w:val="642E5029"/>
    <w:rsid w:val="643FE039"/>
    <w:rsid w:val="6458318C"/>
    <w:rsid w:val="651F3AF4"/>
    <w:rsid w:val="6543203C"/>
    <w:rsid w:val="6549B3C9"/>
    <w:rsid w:val="65A46E5C"/>
    <w:rsid w:val="661CF851"/>
    <w:rsid w:val="6634D8D3"/>
    <w:rsid w:val="6705680A"/>
    <w:rsid w:val="67206284"/>
    <w:rsid w:val="688D3990"/>
    <w:rsid w:val="68EDBF6C"/>
    <w:rsid w:val="69373959"/>
    <w:rsid w:val="6972F830"/>
    <w:rsid w:val="699AD169"/>
    <w:rsid w:val="69A16B0E"/>
    <w:rsid w:val="6A4816E5"/>
    <w:rsid w:val="6A5F9970"/>
    <w:rsid w:val="6AEBDE17"/>
    <w:rsid w:val="6B1EECA1"/>
    <w:rsid w:val="6C9F410C"/>
    <w:rsid w:val="6D5745C5"/>
    <w:rsid w:val="6DA64901"/>
    <w:rsid w:val="6F0FBEC0"/>
    <w:rsid w:val="6F2C3C3D"/>
    <w:rsid w:val="6F2FAAF6"/>
    <w:rsid w:val="6F5D8D70"/>
    <w:rsid w:val="70242698"/>
    <w:rsid w:val="70437758"/>
    <w:rsid w:val="704B8A19"/>
    <w:rsid w:val="7080F58B"/>
    <w:rsid w:val="7087413D"/>
    <w:rsid w:val="715B3B93"/>
    <w:rsid w:val="717AC084"/>
    <w:rsid w:val="718348E1"/>
    <w:rsid w:val="71DD48EC"/>
    <w:rsid w:val="72D0A96E"/>
    <w:rsid w:val="742C5202"/>
    <w:rsid w:val="74B4FBD2"/>
    <w:rsid w:val="74F86395"/>
    <w:rsid w:val="750ABFD8"/>
    <w:rsid w:val="75265273"/>
    <w:rsid w:val="762A0BCF"/>
    <w:rsid w:val="76429185"/>
    <w:rsid w:val="769932CA"/>
    <w:rsid w:val="76C1E45C"/>
    <w:rsid w:val="77627332"/>
    <w:rsid w:val="77915C9D"/>
    <w:rsid w:val="7844B466"/>
    <w:rsid w:val="78E0DF5D"/>
    <w:rsid w:val="78E3FCB1"/>
    <w:rsid w:val="78EEC578"/>
    <w:rsid w:val="791277BF"/>
    <w:rsid w:val="79269FF5"/>
    <w:rsid w:val="795916BB"/>
    <w:rsid w:val="79FBDBE9"/>
    <w:rsid w:val="79FCE9E9"/>
    <w:rsid w:val="7A99917C"/>
    <w:rsid w:val="7B41B886"/>
    <w:rsid w:val="7B48C167"/>
    <w:rsid w:val="7B4C0EED"/>
    <w:rsid w:val="7B9F39D5"/>
    <w:rsid w:val="7BA1D5EC"/>
    <w:rsid w:val="7BB8F8C8"/>
    <w:rsid w:val="7C00CC28"/>
    <w:rsid w:val="7C53190D"/>
    <w:rsid w:val="7C582EC0"/>
    <w:rsid w:val="7CC377A7"/>
    <w:rsid w:val="7CC55C21"/>
    <w:rsid w:val="7D0C1502"/>
    <w:rsid w:val="7DBD7B6F"/>
    <w:rsid w:val="7DBD8692"/>
    <w:rsid w:val="7E6B7068"/>
    <w:rsid w:val="7E7A5616"/>
    <w:rsid w:val="7EB39E23"/>
    <w:rsid w:val="7ED6DA97"/>
    <w:rsid w:val="7F7BEDE1"/>
    <w:rsid w:val="7FE7D50B"/>
    <w:rsid w:val="7FF63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A4E5C9"/>
  <w15:docId w15:val="{63B33942-22C7-4F5D-89D1-D8E9BBD57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hAnsi="Garamond" w:eastAsia="Garamond" w:cs="Garamond"/>
        <w:color w:val="000000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jc w:val="right"/>
      <w:outlineLvl w:val="1"/>
    </w:pPr>
    <w:rPr>
      <w:rFonts w:ascii="Questrial" w:hAnsi="Questrial" w:eastAsia="Questrial" w:cs="Questrial"/>
      <w:b/>
      <w:sz w:val="20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hAnsi="Georgia" w:eastAsia="Georgia" w:cs="Georgia"/>
      <w:i/>
      <w:color w:val="666666"/>
      <w:sz w:val="48"/>
    </w:rPr>
  </w:style>
  <w:style w:type="table" w:styleId="1" w:customStyle="1">
    <w:name w:val="1"/>
    <w:basedOn w:val="TableNormal"/>
    <w:tblPr>
      <w:tblStyleRowBandSize w:val="1"/>
      <w:tblStyleColBandSize w:val="1"/>
      <w:tblCellMar>
        <w:top w:w="115" w:type="dxa"/>
        <w:left w:w="115" w:type="dxa"/>
        <w:bottom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613E1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613E1"/>
  </w:style>
  <w:style w:type="paragraph" w:styleId="Footer">
    <w:name w:val="footer"/>
    <w:basedOn w:val="Normal"/>
    <w:link w:val="FooterChar"/>
    <w:uiPriority w:val="99"/>
    <w:unhideWhenUsed/>
    <w:rsid w:val="007613E1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613E1"/>
  </w:style>
  <w:style w:type="paragraph" w:styleId="BalloonText">
    <w:name w:val="Balloon Text"/>
    <w:basedOn w:val="Normal"/>
    <w:link w:val="BalloonTextChar"/>
    <w:uiPriority w:val="99"/>
    <w:semiHidden/>
    <w:unhideWhenUsed/>
    <w:rsid w:val="00A77E00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77E0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77E0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6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microsoft.com/office/2020/10/relationships/intelligence" Target="intelligence2.xml" Id="R869108d65b0341f6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238BE3892AA7448B608E2327667BE1" ma:contentTypeVersion="18" ma:contentTypeDescription="Create a new document." ma:contentTypeScope="" ma:versionID="5f5c085d90ff8e48673ec1cfe12c4499">
  <xsd:schema xmlns:xsd="http://www.w3.org/2001/XMLSchema" xmlns:xs="http://www.w3.org/2001/XMLSchema" xmlns:p="http://schemas.microsoft.com/office/2006/metadata/properties" xmlns:ns2="8f89de9f-82d2-4b8c-a7d4-b97e9d38e39d" xmlns:ns3="f49d65a3-a7e9-4b5a-a18e-7d0c412dfc53" targetNamespace="http://schemas.microsoft.com/office/2006/metadata/properties" ma:root="true" ma:fieldsID="1db4365e761921a75a3df399183c38a5" ns2:_="" ns3:_="">
    <xsd:import namespace="8f89de9f-82d2-4b8c-a7d4-b97e9d38e39d"/>
    <xsd:import namespace="f49d65a3-a7e9-4b5a-a18e-7d0c412dfc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9de9f-82d2-4b8c-a7d4-b97e9d38e3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0cfb24f-1f41-4dc1-be31-1d7fe5d09c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d65a3-a7e9-4b5a-a18e-7d0c412dfc5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3513e1d-0df4-45e2-a875-51e4782b5fc2}" ma:internalName="TaxCatchAll" ma:showField="CatchAllData" ma:web="f49d65a3-a7e9-4b5a-a18e-7d0c412dfc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49d65a3-a7e9-4b5a-a18e-7d0c412dfc53">
      <UserInfo>
        <DisplayName>Dubbs Weinblatt</DisplayName>
        <AccountId>379</AccountId>
        <AccountType/>
      </UserInfo>
      <UserInfo>
        <DisplayName>Ariella Rosen</DisplayName>
        <AccountId>387</AccountId>
        <AccountType/>
      </UserInfo>
      <UserInfo>
        <DisplayName>Jill Goldstein Smith</DisplayName>
        <AccountId>57</AccountId>
        <AccountType/>
      </UserInfo>
      <UserInfo>
        <DisplayName>Teri Mcguire</DisplayName>
        <AccountId>14</AccountId>
        <AccountType/>
      </UserInfo>
      <UserInfo>
        <DisplayName>Jason Scheff</DisplayName>
        <AccountId>73</AccountId>
        <AccountType/>
      </UserInfo>
      <UserInfo>
        <DisplayName>Ben Rouder</DisplayName>
        <AccountId>2384</AccountId>
        <AccountType/>
      </UserInfo>
      <UserInfo>
        <DisplayName>Miriam Morris</DisplayName>
        <AccountId>2385</AccountId>
        <AccountType/>
      </UserInfo>
      <UserInfo>
        <DisplayName>Lilah Rosenbaum</DisplayName>
        <AccountId>2265</AccountId>
        <AccountType/>
      </UserInfo>
      <UserInfo>
        <DisplayName>Bradley Epstein</DisplayName>
        <AccountId>2242</AccountId>
        <AccountType/>
      </UserInfo>
      <UserInfo>
        <DisplayName>Avery Rosen</DisplayName>
        <AccountId>2243</AccountId>
        <AccountType/>
      </UserInfo>
      <UserInfo>
        <DisplayName>Dalya Block</DisplayName>
        <AccountId>2342</AccountId>
        <AccountType/>
      </UserInfo>
      <UserInfo>
        <DisplayName>Jodie Goldberg</DisplayName>
        <AccountId>2395</AccountId>
        <AccountType/>
      </UserInfo>
      <UserInfo>
        <DisplayName>Daniel Abramson</DisplayName>
        <AccountId>259</AccountId>
        <AccountType/>
      </UserInfo>
      <UserInfo>
        <DisplayName>Sarra Alpert</DisplayName>
        <AccountId>224</AccountId>
        <AccountType/>
      </UserInfo>
      <UserInfo>
        <DisplayName>Rachel Anszelowicz</DisplayName>
        <AccountId>71</AccountId>
        <AccountType/>
      </UserInfo>
      <UserInfo>
        <DisplayName>Meir Balofsky</DisplayName>
        <AccountId>291</AccountId>
        <AccountType/>
      </UserInfo>
      <UserInfo>
        <DisplayName>Joshua Friedman</DisplayName>
        <AccountId>211</AccountId>
        <AccountType/>
      </UserInfo>
      <UserInfo>
        <DisplayName>Erica Goldman</DisplayName>
        <AccountId>441</AccountId>
        <AccountType/>
      </UserInfo>
      <UserInfo>
        <DisplayName>Josh Lake</DisplayName>
        <AccountId>311</AccountId>
        <AccountType/>
      </UserInfo>
      <UserInfo>
        <DisplayName>Tomer Moked</DisplayName>
        <AccountId>219</AccountId>
        <AccountType/>
      </UserInfo>
      <UserInfo>
        <DisplayName>Chana Rothman</DisplayName>
        <AccountId>223</AccountId>
        <AccountType/>
      </UserInfo>
      <UserInfo>
        <DisplayName>Melissa Shaw</DisplayName>
        <AccountId>231</AccountId>
        <AccountType/>
      </UserInfo>
      <UserInfo>
        <DisplayName>Daniel Shore</DisplayName>
        <AccountId>216</AccountId>
        <AccountType/>
      </UserInfo>
      <UserInfo>
        <DisplayName>JessAnn Smith</DisplayName>
        <AccountId>2278</AccountId>
        <AccountType/>
      </UserInfo>
      <UserInfo>
        <DisplayName>Zachary Snyder</DisplayName>
        <AccountId>2362</AccountId>
        <AccountType/>
      </UserInfo>
      <UserInfo>
        <DisplayName>Pesach Stadlin</DisplayName>
        <AccountId>238</AccountId>
        <AccountType/>
      </UserInfo>
      <UserInfo>
        <DisplayName>Jill Stepak</DisplayName>
        <AccountId>2310</AccountId>
        <AccountType/>
      </UserInfo>
      <UserInfo>
        <DisplayName>Akiko Yonekawa</DisplayName>
        <AccountId>239</AccountId>
        <AccountType/>
      </UserInfo>
      <UserInfo>
        <DisplayName>Adam Allenberg</DisplayName>
        <AccountId>2303</AccountId>
        <AccountType/>
      </UserInfo>
      <UserInfo>
        <DisplayName>Diana Bloom</DisplayName>
        <AccountId>2346</AccountId>
        <AccountType/>
      </UserInfo>
      <UserInfo>
        <DisplayName>Seth Braunstein</DisplayName>
        <AccountId>237</AccountId>
        <AccountType/>
      </UserInfo>
      <UserInfo>
        <DisplayName>Jonah Canner</DisplayName>
        <AccountId>227</AccountId>
        <AccountType/>
      </UserInfo>
      <UserInfo>
        <DisplayName>Natalie Goldfein</DisplayName>
        <AccountId>221</AccountId>
        <AccountType/>
      </UserInfo>
      <UserInfo>
        <DisplayName>Brett Gurwitz</DisplayName>
        <AccountId>230</AccountId>
        <AccountType/>
      </UserInfo>
      <UserInfo>
        <DisplayName>Shalom  Orzach</DisplayName>
        <AccountId>263</AccountId>
        <AccountType/>
      </UserInfo>
      <UserInfo>
        <DisplayName>Becca Sykes</DisplayName>
        <AccountId>274</AccountId>
        <AccountType/>
      </UserInfo>
      <UserInfo>
        <DisplayName>Sara Beth Berman</DisplayName>
        <AccountId>214</AccountId>
        <AccountType/>
      </UserInfo>
      <UserInfo>
        <DisplayName>Caroline Rothstein</DisplayName>
        <AccountId>226</AccountId>
        <AccountType/>
      </UserInfo>
      <UserInfo>
        <DisplayName>Julie Finkelstein</DisplayName>
        <AccountId>70</AccountId>
        <AccountType/>
      </UserInfo>
      <UserInfo>
        <DisplayName>Briana Holtzman</DisplayName>
        <AccountId>87</AccountId>
        <AccountType/>
      </UserInfo>
      <UserInfo>
        <DisplayName>Henry Weltman</DisplayName>
        <AccountId>2198</AccountId>
        <AccountType/>
      </UserInfo>
      <UserInfo>
        <DisplayName>Mara Berde</DisplayName>
        <AccountId>228</AccountId>
        <AccountType/>
      </UserInfo>
      <UserInfo>
        <DisplayName>Lauren Cohen Fisher</DisplayName>
        <AccountId>220</AccountId>
        <AccountType/>
      </UserInfo>
      <UserInfo>
        <DisplayName>Avi Orlow</DisplayName>
        <AccountId>145</AccountId>
        <AccountType/>
      </UserInfo>
      <UserInfo>
        <DisplayName>Amy Meltzer</DisplayName>
        <AccountId>1509</AccountId>
        <AccountType/>
      </UserInfo>
    </SharedWithUsers>
    <TaxCatchAll xmlns="f49d65a3-a7e9-4b5a-a18e-7d0c412dfc53" xsi:nil="true"/>
    <lcf76f155ced4ddcb4097134ff3c332f xmlns="8f89de9f-82d2-4b8c-a7d4-b97e9d38e39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69A551D-B2F2-4D7F-9CD1-0A26CE8774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67873A-338A-41AF-A8DA-283C408A0E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7786F8-7533-4D48-8E6D-B379638F93F1}"/>
</file>

<file path=customXml/itemProps4.xml><?xml version="1.0" encoding="utf-8"?>
<ds:datastoreItem xmlns:ds="http://schemas.openxmlformats.org/officeDocument/2006/customXml" ds:itemID="{54A440BB-EC42-4E48-9E1D-6E53EE2A5532}">
  <ds:schemaRefs>
    <ds:schemaRef ds:uri="http://schemas.microsoft.com/office/2006/metadata/properties"/>
    <ds:schemaRef ds:uri="http://schemas.microsoft.com/office/infopath/2007/PartnerControls"/>
    <ds:schemaRef ds:uri="f49d65a3-a7e9-4b5a-a18e-7d0c412dfc53"/>
    <ds:schemaRef ds:uri="c4435e5e-7a23-43ba-87c2-e5a5f5a8627f"/>
    <ds:schemaRef ds:uri="http://schemas.microsoft.com/sharepoint/v3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Or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li Silverman</dc:creator>
  <keywords/>
  <lastModifiedBy>Bradley  Epstein</lastModifiedBy>
  <revision>7</revision>
  <lastPrinted>2016-11-16T22:35:00.0000000Z</lastPrinted>
  <dcterms:created xsi:type="dcterms:W3CDTF">2025-12-02T18:58:00.0000000Z</dcterms:created>
  <dcterms:modified xsi:type="dcterms:W3CDTF">2026-04-16T15:10:21.292867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238BE3892AA7448B608E2327667BE1</vt:lpwstr>
  </property>
  <property fmtid="{D5CDD505-2E9C-101B-9397-08002B2CF9AE}" pid="3" name="Order">
    <vt:r8>1339200</vt:r8>
  </property>
  <property fmtid="{D5CDD505-2E9C-101B-9397-08002B2CF9AE}" pid="4" name="MediaServiceImageTags">
    <vt:lpwstr/>
  </property>
</Properties>
</file>